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AC77" w14:textId="5CB20730" w:rsidR="00443706" w:rsidRPr="00D330E7" w:rsidRDefault="006554E1" w:rsidP="00DB4C4E">
      <w:pPr>
        <w:bidi/>
        <w:jc w:val="center"/>
        <w:rPr>
          <w:rFonts w:cs="B Nazanin"/>
          <w:b/>
          <w:bCs/>
          <w:sz w:val="16"/>
          <w:szCs w:val="16"/>
          <w:u w:val="single"/>
          <w:rtl/>
          <w:lang w:bidi="fa-IR"/>
        </w:rPr>
      </w:pPr>
      <w:bookmarkStart w:id="0" w:name="OLE_LINK2"/>
      <w:bookmarkStart w:id="1" w:name="_GoBack"/>
      <w:bookmarkEnd w:id="1"/>
      <w:r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D91254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لیست</w:t>
      </w:r>
      <w:r w:rsidR="00FE6BE3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كشيك رزيدنتهاي گروه داخلي</w:t>
      </w:r>
      <w:r w:rsidR="00C95E6A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بیمارستان افضلی </w:t>
      </w:r>
      <w:r w:rsidR="00DD69E8" w:rsidRPr="00D330E7">
        <w:rPr>
          <w:rFonts w:cs="B Nazanin"/>
          <w:b/>
          <w:bCs/>
          <w:sz w:val="16"/>
          <w:szCs w:val="16"/>
          <w:u w:val="single"/>
          <w:lang w:bidi="fa-IR"/>
        </w:rPr>
        <w:t xml:space="preserve"> </w:t>
      </w:r>
      <w:r w:rsidR="00D34DE9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از </w:t>
      </w:r>
      <w:r w:rsidR="00984B35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1</w:t>
      </w:r>
      <w:r w:rsidR="007C4BEA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</w:t>
      </w:r>
      <w:r w:rsidR="00DB4C4E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5</w:t>
      </w:r>
      <w:r w:rsidR="007C4BEA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</w:t>
      </w:r>
      <w:r w:rsidR="002D3B4C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1400</w:t>
      </w:r>
      <w:r w:rsidR="00984B35" w:rsidRPr="00D330E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لغایت </w:t>
      </w:r>
      <w:r w:rsidR="002D3B4C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31</w:t>
      </w:r>
      <w:r w:rsidR="007C4BEA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</w:t>
      </w:r>
      <w:r w:rsidR="00DB4C4E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5</w:t>
      </w:r>
      <w:r w:rsidR="007C4BEA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/</w:t>
      </w:r>
      <w:r w:rsidR="002D3B4C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1400</w:t>
      </w:r>
    </w:p>
    <w:tbl>
      <w:tblPr>
        <w:tblpPr w:leftFromText="180" w:rightFromText="180" w:vertAnchor="page" w:horzAnchor="margin" w:tblpY="766"/>
        <w:bidiVisual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989"/>
        <w:gridCol w:w="3238"/>
        <w:gridCol w:w="1263"/>
        <w:gridCol w:w="1169"/>
        <w:gridCol w:w="2648"/>
        <w:gridCol w:w="2268"/>
        <w:gridCol w:w="2030"/>
        <w:gridCol w:w="1504"/>
      </w:tblGrid>
      <w:tr w:rsidR="00D330E7" w:rsidRPr="00D330E7" w14:paraId="08991FFE" w14:textId="77777777" w:rsidTr="00990E5B">
        <w:trPr>
          <w:trHeight w:val="347"/>
        </w:trPr>
        <w:tc>
          <w:tcPr>
            <w:tcW w:w="310" w:type="pct"/>
            <w:shd w:val="clear" w:color="auto" w:fill="CCCCCC"/>
          </w:tcPr>
          <w:p w14:paraId="58E10279" w14:textId="77777777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bookmarkStart w:id="2" w:name="OLE_LINK1"/>
          </w:p>
        </w:tc>
        <w:tc>
          <w:tcPr>
            <w:tcW w:w="307" w:type="pct"/>
            <w:vMerge w:val="restart"/>
            <w:shd w:val="clear" w:color="auto" w:fill="CCCCCC"/>
            <w:vAlign w:val="center"/>
          </w:tcPr>
          <w:p w14:paraId="4BCA4B8F" w14:textId="099FF75B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sz w:val="12"/>
                <w:szCs w:val="12"/>
                <w:rtl/>
                <w:lang w:bidi="fa-IR"/>
              </w:rPr>
              <w:t>تاريخ</w:t>
            </w:r>
          </w:p>
        </w:tc>
        <w:tc>
          <w:tcPr>
            <w:tcW w:w="1760" w:type="pct"/>
            <w:gridSpan w:val="3"/>
            <w:tcBorders>
              <w:bottom w:val="nil"/>
            </w:tcBorders>
            <w:shd w:val="clear" w:color="auto" w:fill="CCCCCC"/>
            <w:vAlign w:val="center"/>
          </w:tcPr>
          <w:p w14:paraId="2AC19A1F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اورژانس  افضلی </w:t>
            </w: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                        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ورژانس افضلی پور</w:t>
            </w: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                       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اورژانس افضلی</w:t>
            </w:r>
          </w:p>
        </w:tc>
        <w:tc>
          <w:tcPr>
            <w:tcW w:w="822" w:type="pct"/>
            <w:vMerge w:val="restart"/>
            <w:shd w:val="clear" w:color="auto" w:fill="CCCCCC"/>
            <w:vAlign w:val="center"/>
          </w:tcPr>
          <w:p w14:paraId="604263B0" w14:textId="48528831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گوارش ، ریه ، غدد و عفونی</w:t>
            </w:r>
          </w:p>
          <w:p w14:paraId="6DF73B44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04" w:type="pct"/>
            <w:vMerge w:val="restart"/>
            <w:shd w:val="clear" w:color="auto" w:fill="CCCCCC"/>
            <w:vAlign w:val="center"/>
          </w:tcPr>
          <w:p w14:paraId="40A981DC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ارشد بخش  </w:t>
            </w:r>
          </w:p>
          <w:p w14:paraId="41E7ACF6" w14:textId="77777777" w:rsidR="00980D16" w:rsidRPr="00D330E7" w:rsidRDefault="00980D16" w:rsidP="0023613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کو - رادیولوژی</w:t>
            </w:r>
          </w:p>
        </w:tc>
        <w:tc>
          <w:tcPr>
            <w:tcW w:w="630" w:type="pct"/>
            <w:vMerge w:val="restart"/>
            <w:shd w:val="clear" w:color="auto" w:fill="CCCCCC"/>
            <w:vAlign w:val="center"/>
          </w:tcPr>
          <w:p w14:paraId="0A5F3291" w14:textId="77777777" w:rsidR="00980D16" w:rsidRPr="00D330E7" w:rsidRDefault="00980D16" w:rsidP="008119A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14:paraId="6FE3439D" w14:textId="3CB20695" w:rsidR="00980D16" w:rsidRPr="00D330E7" w:rsidRDefault="00980D16" w:rsidP="00980D16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پیوند کلیه و مغز استخوان </w:t>
            </w:r>
            <w:r w:rsidR="00E816B8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+ </w:t>
            </w:r>
            <w:r w:rsidR="00E816B8">
              <w:rPr>
                <w:rFonts w:cs="B Titr"/>
                <w:b/>
                <w:bCs/>
                <w:sz w:val="12"/>
                <w:szCs w:val="12"/>
                <w:lang w:bidi="fa-IR"/>
              </w:rPr>
              <w:t xml:space="preserve">CCU </w:t>
            </w:r>
          </w:p>
        </w:tc>
        <w:tc>
          <w:tcPr>
            <w:tcW w:w="467" w:type="pct"/>
            <w:vMerge w:val="restart"/>
            <w:shd w:val="clear" w:color="auto" w:fill="CCCCCC"/>
            <w:vAlign w:val="center"/>
          </w:tcPr>
          <w:p w14:paraId="7CA5CD9A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14:paraId="7FCD789D" w14:textId="20BD7FB8" w:rsidR="00980D16" w:rsidRPr="00D330E7" w:rsidRDefault="00980D16" w:rsidP="003318A0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/>
                <w:b/>
                <w:bCs/>
                <w:sz w:val="12"/>
                <w:szCs w:val="12"/>
                <w:lang w:bidi="fa-IR"/>
              </w:rPr>
              <w:t>ICU</w:t>
            </w: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مسمومیت و جنرال وکوید 1و2و </w:t>
            </w:r>
          </w:p>
        </w:tc>
      </w:tr>
      <w:tr w:rsidR="00D330E7" w:rsidRPr="00D330E7" w14:paraId="0D396010" w14:textId="77777777" w:rsidTr="00990E5B">
        <w:trPr>
          <w:trHeight w:val="352"/>
        </w:trPr>
        <w:tc>
          <w:tcPr>
            <w:tcW w:w="310" w:type="pct"/>
            <w:shd w:val="clear" w:color="auto" w:fill="CCCCCC"/>
          </w:tcPr>
          <w:p w14:paraId="756B526A" w14:textId="77777777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07" w:type="pct"/>
            <w:vMerge/>
            <w:shd w:val="clear" w:color="auto" w:fill="CCCCCC"/>
            <w:vAlign w:val="center"/>
          </w:tcPr>
          <w:p w14:paraId="70641F8B" w14:textId="4B28C06F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760" w:type="pct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C1B0BB6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22" w:type="pct"/>
            <w:vMerge/>
            <w:shd w:val="clear" w:color="auto" w:fill="CCCCCC"/>
            <w:vAlign w:val="center"/>
          </w:tcPr>
          <w:p w14:paraId="449D1477" w14:textId="1F6EE055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04" w:type="pct"/>
            <w:vMerge/>
            <w:shd w:val="clear" w:color="auto" w:fill="CCCCCC"/>
            <w:vAlign w:val="center"/>
          </w:tcPr>
          <w:p w14:paraId="592700C8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CCCCCC"/>
            <w:vAlign w:val="center"/>
          </w:tcPr>
          <w:p w14:paraId="4855D38B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67" w:type="pct"/>
            <w:vMerge/>
            <w:shd w:val="clear" w:color="auto" w:fill="CCCCCC"/>
            <w:vAlign w:val="center"/>
          </w:tcPr>
          <w:p w14:paraId="1FA16200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330E7" w:rsidRPr="00D330E7" w14:paraId="1E81209E" w14:textId="77777777" w:rsidTr="00990E5B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CCCCCC"/>
          </w:tcPr>
          <w:p w14:paraId="5778A573" w14:textId="09AF6DFB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sz w:val="12"/>
                <w:szCs w:val="12"/>
                <w:rtl/>
                <w:lang w:bidi="fa-IR"/>
              </w:rPr>
              <w:t>ایام هفته</w:t>
            </w: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A42088D" w14:textId="3145A285" w:rsidR="00980D16" w:rsidRPr="00D330E7" w:rsidRDefault="00980D16" w:rsidP="00C341F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24EC159" w14:textId="14AC328C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نفر سال اول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25C28AE" w14:textId="5B649361" w:rsidR="00980D16" w:rsidRPr="00D330E7" w:rsidRDefault="00980D16" w:rsidP="00D129A6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دوم ، برونکوسکوپی و اندوسکوپ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045FA5" w14:textId="77777777" w:rsidR="00980D16" w:rsidRPr="00D330E7" w:rsidRDefault="00980D16" w:rsidP="00F0516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سال سوم </w:t>
            </w:r>
          </w:p>
          <w:p w14:paraId="649181A3" w14:textId="31D61548" w:rsidR="00980D16" w:rsidRPr="00D330E7" w:rsidRDefault="00980D16" w:rsidP="00F0516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شاوره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D272FAB" w14:textId="639CA245" w:rsidR="00980D16" w:rsidRPr="00D330E7" w:rsidRDefault="00980D16" w:rsidP="003319C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سال اول  </w:t>
            </w:r>
          </w:p>
          <w:p w14:paraId="235C8AB7" w14:textId="77777777" w:rsidR="00980D16" w:rsidRPr="00D330E7" w:rsidRDefault="00980D16" w:rsidP="00C341F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0424EEC" w14:textId="77777777" w:rsidR="00980D16" w:rsidRPr="00D330E7" w:rsidRDefault="00980D16" w:rsidP="00C30CF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دوم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CCCCCC"/>
          </w:tcPr>
          <w:p w14:paraId="7ADA6F4D" w14:textId="420F6DED" w:rsidR="00980D16" w:rsidRPr="00D330E7" w:rsidRDefault="00980D16" w:rsidP="00C341F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سال چهار و سوم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8ECC653" w14:textId="3BB942CB" w:rsidR="00980D16" w:rsidRPr="00D330E7" w:rsidRDefault="00980D16" w:rsidP="008119A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D330E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ال سوم</w:t>
            </w:r>
          </w:p>
        </w:tc>
      </w:tr>
      <w:tr w:rsidR="00730F30" w:rsidRPr="00D330E7" w14:paraId="5A6B2501" w14:textId="77777777" w:rsidTr="006A2EFB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59978" w14:textId="399DD7F0" w:rsidR="00730F30" w:rsidRPr="00D330E7" w:rsidRDefault="00450236" w:rsidP="00730F3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B6C" w14:textId="680CDB43" w:rsidR="00730F30" w:rsidRPr="00D330E7" w:rsidRDefault="00730F30" w:rsidP="006A2EF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A044C" w14:textId="31A21320" w:rsidR="00730F30" w:rsidRPr="00922DD8" w:rsidRDefault="00E30870" w:rsidP="00730F3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ودی- محمدرضا زارع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3BBF0" w14:textId="2868C0A8" w:rsidR="00730F30" w:rsidRPr="00AB584F" w:rsidRDefault="008D4CB2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 زاده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DC86B" w14:textId="77A419C6" w:rsidR="00730F30" w:rsidRPr="00AB584F" w:rsidRDefault="00F0077D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E8FBC" w14:textId="050C5F75" w:rsidR="00730F30" w:rsidRPr="00AB584F" w:rsidRDefault="00E3087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جهانگیری- سرداری- قادر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CD11F" w14:textId="7E182B57" w:rsidR="00730F30" w:rsidRPr="00AB584F" w:rsidRDefault="008D4CB2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F8A73" w14:textId="621E1206" w:rsidR="00730F30" w:rsidRPr="00AB584F" w:rsidRDefault="007C3EDA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3EDA"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  <w:t>حس</w:t>
            </w:r>
            <w:r w:rsidRPr="007C3ED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7C3EDA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7C3ED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F1EBE" w14:textId="189A2D2E" w:rsidR="00730F30" w:rsidRPr="00AB584F" w:rsidRDefault="0095006F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  <w:t>عباس</w:t>
            </w:r>
            <w:r w:rsidRPr="009500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5006F"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  <w:t xml:space="preserve"> ن</w:t>
            </w:r>
            <w:r w:rsidRPr="009500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5006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</w:p>
        </w:tc>
      </w:tr>
      <w:tr w:rsidR="00730F30" w:rsidRPr="00D330E7" w14:paraId="07467A35" w14:textId="77777777" w:rsidTr="00F51894">
        <w:trPr>
          <w:trHeight w:val="143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FB3CD97" w14:textId="23567953" w:rsidR="00730F30" w:rsidRPr="00D330E7" w:rsidRDefault="00450236" w:rsidP="00730F3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69459DF0" w14:textId="6E3FAF28" w:rsidR="00730F30" w:rsidRPr="00D330E7" w:rsidRDefault="00730F30" w:rsidP="006A2EF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8EBB6" w14:textId="61406AC0" w:rsidR="00730F30" w:rsidRPr="00922DD8" w:rsidRDefault="00780CF0" w:rsidP="00730F3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دبخش- قلعه خانی- شعبان زاده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71B1" w14:textId="08E4D703" w:rsidR="00730F30" w:rsidRPr="00AB584F" w:rsidRDefault="008D4CB2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18591" w14:textId="0705FD49" w:rsidR="00730F30" w:rsidRPr="00AB584F" w:rsidRDefault="00F0077D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DE5AA" w14:textId="795453EC" w:rsidR="00730F30" w:rsidRPr="00AB584F" w:rsidRDefault="00780CF0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براهیمی- تکمیلی- نیک دوست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8A5E" w14:textId="11920265" w:rsidR="00730F30" w:rsidRPr="00AB584F" w:rsidRDefault="008D4CB2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9094C" w14:textId="3B5523BA" w:rsidR="00730F30" w:rsidRPr="00AB584F" w:rsidRDefault="007C3EDA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3EDA"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  <w:t>باقر</w:t>
            </w:r>
            <w:r w:rsidRPr="007C3ED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67795" w14:textId="2FD50C3E" w:rsidR="00730F30" w:rsidRPr="00AB584F" w:rsidRDefault="0095006F" w:rsidP="00730F3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  <w:t>عرب</w:t>
            </w:r>
            <w:r w:rsidRPr="009500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730F30" w:rsidRPr="00D330E7" w14:paraId="5504C031" w14:textId="77777777" w:rsidTr="003F3CC5">
        <w:trPr>
          <w:trHeight w:val="236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0B464F4" w14:textId="0111E941" w:rsidR="00730F30" w:rsidRPr="00D330E7" w:rsidRDefault="00450236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567B061" w14:textId="6333E1E0" w:rsidR="00730F30" w:rsidRPr="00D330E7" w:rsidRDefault="00730F30" w:rsidP="006A2EF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64164" w14:textId="010E4AD8" w:rsidR="00730F30" w:rsidRPr="00922DD8" w:rsidRDefault="00780CF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لاوریان- نجمی نژاد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79675" w14:textId="39F21C67" w:rsidR="00730F30" w:rsidRPr="00AB584F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1A03ED62" w14:textId="55A46511" w:rsidR="00730F30" w:rsidRPr="00AB584F" w:rsidRDefault="00F0077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23B68B24" w14:textId="6CE84E05" w:rsidR="00730F30" w:rsidRPr="00AB584F" w:rsidRDefault="00780CF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- قادری- شیخ زاهد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4A2F2" w14:textId="275DF586" w:rsidR="00730F30" w:rsidRPr="00AB584F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25EBE09A" w14:textId="4F43F203" w:rsidR="00730F30" w:rsidRPr="00AB584F" w:rsidRDefault="007C3EDA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3ED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651440BF" w14:textId="47D05DA0" w:rsidR="00730F30" w:rsidRPr="00AB584F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</w:tr>
      <w:tr w:rsidR="00730F30" w:rsidRPr="00D330E7" w14:paraId="63E3774B" w14:textId="77777777" w:rsidTr="006A2EFB">
        <w:trPr>
          <w:trHeight w:val="236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2199FEB0" w14:textId="6094026C" w:rsidR="00730F30" w:rsidRPr="00D330E7" w:rsidRDefault="00450236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7724453E" w14:textId="72CB8830" w:rsidR="00730F30" w:rsidRPr="00D330E7" w:rsidRDefault="00730F30" w:rsidP="006A2EF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4C97" w14:textId="59A640AB" w:rsidR="00730F30" w:rsidRPr="00922DD8" w:rsidRDefault="00780CF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عبان زاده- احسان زارع- نیک دوست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41A72" w14:textId="35A58F5D" w:rsidR="00730F30" w:rsidRPr="00AB584F" w:rsidRDefault="008D4CB2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75735DE" w14:textId="3BF155FA" w:rsidR="00730F30" w:rsidRPr="00AB584F" w:rsidRDefault="00F0077D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67BA772A" w14:textId="5C1F561B" w:rsidR="00730F30" w:rsidRPr="00AB584F" w:rsidRDefault="00780CF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دبخش- سرداری- پارس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A6749" w14:textId="568C7CB3" w:rsidR="00730F30" w:rsidRPr="00AB584F" w:rsidRDefault="008D4CB2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2DD96457" w14:textId="17455D81" w:rsidR="00730F30" w:rsidRPr="00AB584F" w:rsidRDefault="007C3EDA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3ED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صابر</w:t>
            </w:r>
            <w:r w:rsidRPr="007C3ED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07EB2B29" w14:textId="0915B822" w:rsidR="00730F30" w:rsidRPr="00AB584F" w:rsidRDefault="0095006F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طاهر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730F30" w:rsidRPr="00D330E7" w14:paraId="4FB97EAF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D564DA9" w14:textId="50A9D6B0" w:rsidR="00730F30" w:rsidRPr="00D330E7" w:rsidRDefault="00450236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F28FF93" w14:textId="4B75F717" w:rsidR="00730F30" w:rsidRPr="00D330E7" w:rsidRDefault="00730F30" w:rsidP="006A2EF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17841" w14:textId="23FDE092" w:rsidR="00730F30" w:rsidRPr="00535D26" w:rsidRDefault="00780CF0" w:rsidP="00730F30">
            <w:pPr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رضا زارع- تکمیلی- ابراهیم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2ECF24E4" w14:textId="06C03408" w:rsidR="00730F30" w:rsidRPr="00AB584F" w:rsidRDefault="008D4CB2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C6F90C" w14:textId="43DE30ED" w:rsidR="00730F30" w:rsidRPr="00AB584F" w:rsidRDefault="00F0077D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7B4D205D" w14:textId="0EC56B08" w:rsidR="00730F30" w:rsidRPr="00AB584F" w:rsidRDefault="00780CF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یخ زاهدی- قلعه خانی- نجمی نژاد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14:paraId="58DF9C46" w14:textId="0A254D0D" w:rsidR="00730F30" w:rsidRPr="00AB584F" w:rsidRDefault="008D4CB2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157B1973" w14:textId="43049129" w:rsidR="00730F30" w:rsidRPr="00AB584F" w:rsidRDefault="007C3EDA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3ED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باقر</w:t>
            </w:r>
            <w:r w:rsidRPr="007C3ED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E8C1976" w14:textId="39A6BF49" w:rsidR="00730F30" w:rsidRPr="00AB584F" w:rsidRDefault="0095006F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احمد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 نژاد</w:t>
            </w:r>
          </w:p>
        </w:tc>
      </w:tr>
      <w:tr w:rsidR="00730F30" w:rsidRPr="00D330E7" w14:paraId="61E5D888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73336DE" w14:textId="469E5C87" w:rsidR="00730F30" w:rsidRPr="00D330E7" w:rsidRDefault="00450236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52BC240" w14:textId="7AEE7E95" w:rsidR="00730F30" w:rsidRPr="00D330E7" w:rsidRDefault="00730F30" w:rsidP="006A2EF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432" w14:textId="7220FB42" w:rsidR="00730F30" w:rsidRPr="0092597A" w:rsidRDefault="00780CF0" w:rsidP="00730F30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دبخش- شعبان زاده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14:paraId="365597B4" w14:textId="4147249F" w:rsidR="00730F30" w:rsidRPr="0092597A" w:rsidRDefault="008D4CB2" w:rsidP="00730F30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CA9AE4F" w14:textId="2E23CAF3" w:rsidR="00730F30" w:rsidRPr="0092597A" w:rsidRDefault="00F0077D" w:rsidP="00730F30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6490BEF9" w14:textId="29698089" w:rsidR="00730F30" w:rsidRPr="0092597A" w:rsidRDefault="00780CF0" w:rsidP="00730F30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ودی- افتخار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14:paraId="1FFB5217" w14:textId="2C3F138A" w:rsidR="00730F30" w:rsidRPr="0092597A" w:rsidRDefault="008D4CB2" w:rsidP="00730F30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07890AF6" w14:textId="05918286" w:rsidR="00730F30" w:rsidRPr="0092597A" w:rsidRDefault="007C3EDA" w:rsidP="00730F30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C3EDA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F76213C" w14:textId="78E7500E" w:rsidR="00730F30" w:rsidRPr="0092597A" w:rsidRDefault="0095006F" w:rsidP="00730F30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بن</w:t>
            </w:r>
            <w:r w:rsidRPr="0095006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اسد</w:t>
            </w:r>
          </w:p>
        </w:tc>
      </w:tr>
      <w:tr w:rsidR="00730F30" w:rsidRPr="00D330E7" w14:paraId="68F72EE1" w14:textId="77777777" w:rsidTr="006A2EF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885136" w14:textId="4A4C5587" w:rsidR="00730F30" w:rsidRPr="00D330E7" w:rsidRDefault="00450236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2F5A2C" w14:textId="504659B2" w:rsidR="00730F30" w:rsidRPr="00D330E7" w:rsidRDefault="00730F30" w:rsidP="006A2EF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30553" w14:textId="5D731488" w:rsidR="00730F30" w:rsidRPr="0092597A" w:rsidRDefault="00780CF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نیک دوست- دلاوریان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03BF7" w14:textId="1958BC30" w:rsidR="00730F30" w:rsidRPr="0092597A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91B0A" w14:textId="202A3D0C" w:rsidR="00730F30" w:rsidRPr="0092597A" w:rsidRDefault="00F0077D" w:rsidP="00730F30">
            <w:pPr>
              <w:pStyle w:val="NoSpacing"/>
              <w:jc w:val="center"/>
              <w:rPr>
                <w:rFonts w:ascii="Cambria" w:hAnsi="Cambria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F4432" w14:textId="38538B1A" w:rsidR="00730F30" w:rsidRPr="0092597A" w:rsidRDefault="00780CF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براهیمی- تکمیلی- عرفان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80BC6" w14:textId="1E84C8AC" w:rsidR="00730F30" w:rsidRPr="0092597A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 زاده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88B46D" w14:textId="47B1B055" w:rsidR="00730F30" w:rsidRPr="0092597A" w:rsidRDefault="007C3EDA" w:rsidP="00730F30">
            <w:pPr>
              <w:pStyle w:val="NoSpacing"/>
              <w:jc w:val="center"/>
              <w:rPr>
                <w:rFonts w:ascii="Cambria" w:hAnsi="Cambr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C3EDA">
              <w:rPr>
                <w:rFonts w:ascii="Cambria" w:hAnsi="Cambria" w:cs="B Nazanin"/>
                <w:b/>
                <w:bCs/>
                <w:sz w:val="18"/>
                <w:szCs w:val="18"/>
                <w:rtl/>
                <w:lang w:bidi="fa-IR"/>
              </w:rPr>
              <w:t>پورخاندان</w:t>
            </w:r>
            <w:r w:rsidRPr="007C3EDA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7E7910" w14:textId="785E026C" w:rsidR="00730F30" w:rsidRPr="0092597A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ترمه باف زاده</w:t>
            </w:r>
          </w:p>
        </w:tc>
      </w:tr>
      <w:tr w:rsidR="00730F30" w:rsidRPr="00D330E7" w14:paraId="6AB8A2DC" w14:textId="77777777" w:rsidTr="006A2EF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59A0B" w14:textId="33B37B5D" w:rsidR="00730F30" w:rsidRPr="00D330E7" w:rsidRDefault="00450236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7556A" w14:textId="3602C202" w:rsidR="00730F30" w:rsidRPr="00D330E7" w:rsidRDefault="00730F30" w:rsidP="006A2EF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9B40" w14:textId="6C79C7FB" w:rsidR="00730F30" w:rsidRPr="00625168" w:rsidRDefault="00780CF0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دبخش- افتخار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4B4A0" w14:textId="23CE7163" w:rsidR="00730F30" w:rsidRPr="00AB584F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237D0" w14:textId="7A363EC4" w:rsidR="00730F30" w:rsidRPr="00AB584F" w:rsidRDefault="00F0077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410AA" w14:textId="217ACBF3" w:rsidR="00730F30" w:rsidRPr="00AB584F" w:rsidRDefault="00780CF0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پارسی- شیخ زاهدی- محمود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00507" w14:textId="756751DC" w:rsidR="00730F30" w:rsidRPr="00AB584F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ترمه باف زاده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DAB05" w14:textId="44F249A0" w:rsidR="00730F30" w:rsidRPr="00AB584F" w:rsidRDefault="007C3EDA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3EDA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باقر</w:t>
            </w:r>
            <w:r w:rsidRPr="007C3ED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6B19C" w14:textId="2F33747D" w:rsidR="00730F30" w:rsidRPr="00AB584F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ترمه باف زاده</w:t>
            </w:r>
          </w:p>
        </w:tc>
      </w:tr>
      <w:tr w:rsidR="00730F30" w:rsidRPr="00D330E7" w14:paraId="5092F72D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BF09314" w14:textId="389EAC1B" w:rsidR="00730F30" w:rsidRPr="00D330E7" w:rsidRDefault="002C4272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0E4A3D2" w14:textId="109B9BBE" w:rsidR="00730F30" w:rsidRPr="00D330E7" w:rsidRDefault="00730F30" w:rsidP="006A2EF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D932C" w14:textId="4963FBC6" w:rsidR="00730F30" w:rsidRPr="00625168" w:rsidRDefault="00A17F61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براهیمی- شعبان زاده- دلاوریان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3B754" w14:textId="2D065E99" w:rsidR="00730F30" w:rsidRPr="00AB584F" w:rsidRDefault="00E6630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58D0222" w14:textId="4B4AA83F" w:rsidR="00730F30" w:rsidRPr="00AB584F" w:rsidRDefault="00F0077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4D97AC7D" w14:textId="308F486A" w:rsidR="00730F30" w:rsidRPr="00AB584F" w:rsidRDefault="00A17F61" w:rsidP="00730F30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- نجمی نژاد- نیک دوست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24F4" w14:textId="7EDE7BC9" w:rsidR="00730F30" w:rsidRPr="00AB584F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62B393E8" w14:textId="4F76207A" w:rsidR="00730F30" w:rsidRPr="00AB584F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4CB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1E3E215F" w14:textId="183EC46C" w:rsidR="00730F30" w:rsidRPr="00AB584F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احمد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 نژاد</w:t>
            </w:r>
          </w:p>
        </w:tc>
      </w:tr>
      <w:tr w:rsidR="00730F30" w:rsidRPr="00D330E7" w14:paraId="4459EE71" w14:textId="77777777" w:rsidTr="003F3CC5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C6BAE70" w14:textId="1B2726D0" w:rsidR="00730F30" w:rsidRPr="00D330E7" w:rsidRDefault="002C4272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6952A9A5" w14:textId="24E85E4E" w:rsidR="00730F30" w:rsidRPr="00D330E7" w:rsidRDefault="00730F30" w:rsidP="006A2EF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3201F" w14:textId="36827B1D" w:rsidR="00730F30" w:rsidRPr="00BA4E94" w:rsidRDefault="00A17F61" w:rsidP="00730F30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قادری- تکمیل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FE6E" w14:textId="44A75B4B" w:rsidR="00730F30" w:rsidRPr="00AB584F" w:rsidRDefault="00E6630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22B4B281" w14:textId="08BF5707" w:rsidR="00730F30" w:rsidRPr="00AB584F" w:rsidRDefault="00F0077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0930D1F6" w14:textId="36B43A95" w:rsidR="00730F30" w:rsidRPr="00AB584F" w:rsidRDefault="00A17F61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دبخش- افتخاری- پارس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38EB4" w14:textId="3A831CFF" w:rsidR="00730F30" w:rsidRPr="00AB584F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0AB65C0C" w14:textId="4756BE0A" w:rsidR="00730F30" w:rsidRPr="00AB584F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4CB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محمد</w:t>
            </w:r>
            <w:r w:rsidRPr="008D4CB2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D4CB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 نژاد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10F5E4DF" w14:textId="2E1E3579" w:rsidR="00730F30" w:rsidRPr="00AB584F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</w:tr>
      <w:tr w:rsidR="00730F30" w:rsidRPr="00D330E7" w14:paraId="33A704B3" w14:textId="77777777" w:rsidTr="006A2EF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E4B7545" w14:textId="1042FB5E" w:rsidR="00730F30" w:rsidRPr="00D330E7" w:rsidRDefault="002C4272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1E2E3ED" w14:textId="3EC4FD60" w:rsidR="00730F30" w:rsidRPr="00D330E7" w:rsidRDefault="00730F30" w:rsidP="006A2EF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1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EB517" w14:textId="2CF02193" w:rsidR="00730F30" w:rsidRPr="00AB584F" w:rsidRDefault="00A17F61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نجمی نژاد- شیخ زاهدی- دلاوریان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23D2" w14:textId="49290F3F" w:rsidR="00730F30" w:rsidRPr="006D5757" w:rsidRDefault="00E6630E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B1938C7" w14:textId="3A0EBD45" w:rsidR="00730F30" w:rsidRPr="00894C59" w:rsidRDefault="00F0077D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11A4367D" w14:textId="40A5ADB5" w:rsidR="00730F30" w:rsidRPr="00AB584F" w:rsidRDefault="00A17F61" w:rsidP="00730F30">
            <w:pPr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سان زارع- میرحسینی- قلعه خان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0731" w14:textId="05E98500" w:rsidR="00730F30" w:rsidRPr="00AB584F" w:rsidRDefault="008D4CB2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ترمه باف زاده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7EDFBBF6" w14:textId="45A980B5" w:rsidR="00730F30" w:rsidRPr="00AB584F" w:rsidRDefault="008D4CB2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4CB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عبدالله</w:t>
            </w:r>
            <w:r w:rsidRPr="008D4CB2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683AD269" w14:textId="33C9B9FA" w:rsidR="00730F30" w:rsidRPr="00AB584F" w:rsidRDefault="0095006F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ترمه باف زاده</w:t>
            </w:r>
          </w:p>
        </w:tc>
      </w:tr>
      <w:tr w:rsidR="00730F30" w:rsidRPr="00D330E7" w14:paraId="64FFFD1C" w14:textId="77777777" w:rsidTr="00990E5B">
        <w:trPr>
          <w:trHeight w:val="269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5EF9D054" w14:textId="67FE40B0" w:rsidR="00730F30" w:rsidRPr="00D330E7" w:rsidRDefault="002C4272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3022429" w14:textId="7B8DC1E9" w:rsidR="00730F30" w:rsidRPr="00D330E7" w:rsidRDefault="00730F30" w:rsidP="006A2EF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1FEE0" w14:textId="22D3A58E" w:rsidR="00730F30" w:rsidRPr="00AB584F" w:rsidRDefault="003A349D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ودی- جهانگیری- شعبان زاده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CA3E" w14:textId="747FE0EA" w:rsidR="00730F30" w:rsidRPr="006D5757" w:rsidRDefault="00E6630E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85A7189" w14:textId="3190E97A" w:rsidR="00730F30" w:rsidRPr="00CE5BAE" w:rsidRDefault="00F0077D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پرورخاندان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10C2536A" w14:textId="5695ADB9" w:rsidR="00730F30" w:rsidRPr="00AB584F" w:rsidRDefault="003A349D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قادری- نیک دوست- دادبخش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6B74B" w14:textId="6547107D" w:rsidR="00730F30" w:rsidRPr="00AB584F" w:rsidRDefault="008D4CB2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3EB26B0C" w14:textId="76ADEB87" w:rsidR="00730F30" w:rsidRPr="00AB584F" w:rsidRDefault="008D4CB2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D4CB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پرورخاندان</w:t>
            </w:r>
            <w:r w:rsidRPr="008D4CB2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5DC18B0B" w14:textId="2B76C099" w:rsidR="00730F30" w:rsidRPr="00AB584F" w:rsidRDefault="0095006F" w:rsidP="00730F3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عباس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 ن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</w:p>
        </w:tc>
      </w:tr>
      <w:tr w:rsidR="00730F30" w:rsidRPr="00D330E7" w14:paraId="0BFAF379" w14:textId="77777777" w:rsidTr="00990E5B">
        <w:trPr>
          <w:trHeight w:val="197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DA91254" w14:textId="61873809" w:rsidR="00730F30" w:rsidRPr="00D330E7" w:rsidRDefault="002C4272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94E1D6A" w14:textId="429C1040" w:rsidR="00730F30" w:rsidRPr="00D330E7" w:rsidRDefault="00730F30" w:rsidP="006A2EF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B311F" w14:textId="63A6F883" w:rsidR="00730F30" w:rsidRPr="0092597A" w:rsidRDefault="0063796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فتخاری- سرداری- ابراهیم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81BEC" w14:textId="4C5E5617" w:rsidR="00730F30" w:rsidRPr="0092597A" w:rsidRDefault="00E6630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7C40646" w14:textId="00BAC328" w:rsidR="00730F30" w:rsidRPr="0092597A" w:rsidRDefault="00F0077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66318797" w14:textId="226EC130" w:rsidR="00730F30" w:rsidRPr="0092597A" w:rsidRDefault="0063796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سان زارع- عرفانی- نجمی نژاد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B95BB" w14:textId="6969ECA9" w:rsidR="00730F30" w:rsidRPr="0092597A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441BF3A9" w14:textId="2F758321" w:rsidR="00730F30" w:rsidRPr="0092597A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D4CB2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صابر</w:t>
            </w:r>
            <w:r w:rsidRPr="008D4CB2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7F5F743B" w14:textId="55B19A72" w:rsidR="00730F30" w:rsidRPr="0092597A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730F30" w:rsidRPr="00D330E7" w14:paraId="5E017974" w14:textId="77777777" w:rsidTr="007C4BEA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1662AB64" w14:textId="7B4F7FB5" w:rsidR="00730F30" w:rsidRPr="002C4272" w:rsidRDefault="002C42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3532084" w14:textId="3A0B4FE7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32B77" w14:textId="3CDAB138" w:rsidR="00730F30" w:rsidRPr="0092597A" w:rsidRDefault="0063796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قلعه خانی- شیخ زاهد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740F6" w14:textId="0A129A8F" w:rsidR="00730F30" w:rsidRPr="0092597A" w:rsidRDefault="00E6630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ترمه باف زاده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B03E7D8" w14:textId="1F2C7945" w:rsidR="00730F30" w:rsidRPr="0092597A" w:rsidRDefault="00F0077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0FE23871" w14:textId="429D29D4" w:rsidR="00730F30" w:rsidRPr="0092597A" w:rsidRDefault="0063796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دبخش- میرحسین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BFAF9" w14:textId="3411F18D" w:rsidR="00730F30" w:rsidRPr="0092597A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1EF81DF1" w14:textId="516BF934" w:rsidR="00730F30" w:rsidRPr="0092597A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D4CB2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محمد</w:t>
            </w:r>
            <w:r w:rsidRPr="008D4CB2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D4CB2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نژاد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FA16737" w14:textId="5C59E000" w:rsidR="00730F30" w:rsidRPr="0092597A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بن</w:t>
            </w:r>
            <w:r w:rsidRPr="0095006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اسد</w:t>
            </w:r>
          </w:p>
        </w:tc>
      </w:tr>
      <w:tr w:rsidR="00730F30" w:rsidRPr="00D330E7" w14:paraId="011292F2" w14:textId="77777777" w:rsidTr="006A2EFB">
        <w:trPr>
          <w:trHeight w:val="320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330C42" w14:textId="1E73D298" w:rsidR="00730F30" w:rsidRPr="00D330E7" w:rsidRDefault="002C4272" w:rsidP="00730F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E5996D" w14:textId="6080519A" w:rsidR="00730F30" w:rsidRPr="00D330E7" w:rsidRDefault="00730F30" w:rsidP="006A2EF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BB05B" w14:textId="4865CAA3" w:rsidR="00730F30" w:rsidRPr="0092597A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سان زارع- پارسی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7105" w14:textId="0F40A4F7" w:rsidR="00730F30" w:rsidRPr="0092597A" w:rsidRDefault="00E6630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A19E1D" w14:textId="4B6B6C49" w:rsidR="00730F30" w:rsidRPr="0092597A" w:rsidRDefault="00F0077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3B9B72" w14:textId="5B8F3FAD" w:rsidR="00730F30" w:rsidRPr="0092597A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pacing w:val="10"/>
                <w:sz w:val="18"/>
                <w:szCs w:val="18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pacing w:val="10"/>
                <w:sz w:val="18"/>
                <w:szCs w:val="18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براهیمی- نیک دوست- افتخاری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7473E" w14:textId="7B45FD5C" w:rsidR="00730F30" w:rsidRPr="0092597A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505C4" w14:textId="255FB470" w:rsidR="00730F30" w:rsidRPr="0092597A" w:rsidRDefault="008A5BF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5BF2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BB0DEF" w14:textId="2F1F9270" w:rsidR="00730F30" w:rsidRPr="0092597A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احمد</w:t>
            </w:r>
            <w:r w:rsidRPr="0095006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نژاد</w:t>
            </w:r>
          </w:p>
        </w:tc>
      </w:tr>
      <w:tr w:rsidR="00730F30" w:rsidRPr="00D330E7" w14:paraId="385EDEA0" w14:textId="77777777" w:rsidTr="007C4BEA">
        <w:trPr>
          <w:trHeight w:val="320"/>
        </w:trPr>
        <w:tc>
          <w:tcPr>
            <w:tcW w:w="310" w:type="pct"/>
            <w:shd w:val="clear" w:color="auto" w:fill="auto"/>
          </w:tcPr>
          <w:p w14:paraId="04B8CECA" w14:textId="4D6A6A73" w:rsidR="00730F30" w:rsidRPr="002C4272" w:rsidRDefault="002C42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shd w:val="clear" w:color="auto" w:fill="auto"/>
          </w:tcPr>
          <w:p w14:paraId="3E44101A" w14:textId="3C6B5D43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42A8D1C" w14:textId="5E90E76D" w:rsidR="00730F30" w:rsidRPr="0092597A" w:rsidRDefault="00861088" w:rsidP="00730F30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محمودی- شعبان زاده- تکمیل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F7458F0" w14:textId="7CCBB8A0" w:rsidR="00730F30" w:rsidRPr="0092597A" w:rsidRDefault="00E6630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363" w:type="pct"/>
            <w:shd w:val="clear" w:color="auto" w:fill="auto"/>
          </w:tcPr>
          <w:p w14:paraId="2D84F35D" w14:textId="3346E804" w:rsidR="00730F30" w:rsidRPr="0092597A" w:rsidRDefault="00F0077D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  <w:tc>
          <w:tcPr>
            <w:tcW w:w="822" w:type="pct"/>
            <w:shd w:val="clear" w:color="auto" w:fill="auto"/>
          </w:tcPr>
          <w:p w14:paraId="6078FA25" w14:textId="60EE0947" w:rsidR="00730F30" w:rsidRPr="0092597A" w:rsidRDefault="00861088" w:rsidP="00730F30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قلعه خانی- دلاوریان- جهانگیر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C214299" w14:textId="2CC460F6" w:rsidR="00730F30" w:rsidRPr="0092597A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630" w:type="pct"/>
            <w:shd w:val="clear" w:color="auto" w:fill="auto"/>
          </w:tcPr>
          <w:p w14:paraId="4304A34D" w14:textId="21BE3FFC" w:rsidR="00730F30" w:rsidRPr="0092597A" w:rsidRDefault="008A5BF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5BF2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عبدالله</w:t>
            </w:r>
            <w:r w:rsidRPr="008A5BF2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67" w:type="pct"/>
            <w:shd w:val="clear" w:color="auto" w:fill="auto"/>
          </w:tcPr>
          <w:p w14:paraId="23F991E6" w14:textId="2039F918" w:rsidR="00730F30" w:rsidRPr="0092597A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عباس</w:t>
            </w:r>
            <w:r w:rsidRPr="0095006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 xml:space="preserve"> ن</w:t>
            </w:r>
            <w:r w:rsidRPr="0095006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730F30" w:rsidRPr="00D330E7" w14:paraId="7C4C66DC" w14:textId="77777777" w:rsidTr="003F3CC5">
        <w:trPr>
          <w:trHeight w:val="320"/>
        </w:trPr>
        <w:tc>
          <w:tcPr>
            <w:tcW w:w="310" w:type="pct"/>
            <w:shd w:val="clear" w:color="auto" w:fill="auto"/>
          </w:tcPr>
          <w:p w14:paraId="31C6BFB9" w14:textId="58813702" w:rsidR="00730F30" w:rsidRPr="002C4272" w:rsidRDefault="002C42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shd w:val="clear" w:color="auto" w:fill="auto"/>
          </w:tcPr>
          <w:p w14:paraId="5BF67988" w14:textId="6C2F320A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9A1459A" w14:textId="2E8F4AD8" w:rsidR="00730F30" w:rsidRPr="00977CF2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یخ زاهدی- عرفان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AF7EDB3" w14:textId="186C85FD" w:rsidR="00730F30" w:rsidRPr="006D5757" w:rsidRDefault="00E6630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363" w:type="pct"/>
            <w:shd w:val="clear" w:color="auto" w:fill="auto"/>
          </w:tcPr>
          <w:p w14:paraId="7466D42D" w14:textId="61C6F078" w:rsidR="00730F30" w:rsidRPr="00A93F15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822" w:type="pct"/>
            <w:shd w:val="clear" w:color="auto" w:fill="auto"/>
          </w:tcPr>
          <w:p w14:paraId="27E6AE9F" w14:textId="2446C70A" w:rsidR="00730F30" w:rsidRPr="00A93F15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یرحسینی- دادبخش- قادر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7C5CF5E" w14:textId="05B62CA7" w:rsidR="00730F30" w:rsidRPr="00A93F15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630" w:type="pct"/>
            <w:shd w:val="clear" w:color="auto" w:fill="auto"/>
          </w:tcPr>
          <w:p w14:paraId="5AB13F89" w14:textId="0FAD1F42" w:rsidR="00730F30" w:rsidRPr="00A93F15" w:rsidRDefault="008A5BF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5BF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حس</w:t>
            </w:r>
            <w:r w:rsidRPr="008A5BF2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A5BF2">
              <w:rPr>
                <w:rFonts w:asciiTheme="minorHAnsi" w:hAnsiTheme="minorHAnsi"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8A5BF2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shd w:val="clear" w:color="auto" w:fill="auto"/>
          </w:tcPr>
          <w:p w14:paraId="5CDF444F" w14:textId="2624EACD" w:rsidR="00730F30" w:rsidRPr="00A93F15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عرب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730F30" w:rsidRPr="00D330E7" w14:paraId="0E5EAABA" w14:textId="77777777" w:rsidTr="006A2EFB">
        <w:trPr>
          <w:trHeight w:val="320"/>
        </w:trPr>
        <w:tc>
          <w:tcPr>
            <w:tcW w:w="310" w:type="pct"/>
            <w:shd w:val="clear" w:color="auto" w:fill="auto"/>
          </w:tcPr>
          <w:p w14:paraId="5039D5B2" w14:textId="73C3D521" w:rsidR="00730F30" w:rsidRPr="002C4272" w:rsidRDefault="002C42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07" w:type="pct"/>
            <w:shd w:val="clear" w:color="auto" w:fill="auto"/>
          </w:tcPr>
          <w:p w14:paraId="638631E9" w14:textId="2C0156FA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E359874" w14:textId="7F74E057" w:rsidR="00730F30" w:rsidRPr="00977CF2" w:rsidRDefault="00861088" w:rsidP="00730F30">
            <w:pPr>
              <w:pStyle w:val="NoSpacing"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افتخاری- شعبان زاده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92667B1" w14:textId="68CABE18" w:rsidR="00730F30" w:rsidRPr="006D5757" w:rsidRDefault="00E6630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363" w:type="pct"/>
            <w:shd w:val="clear" w:color="auto" w:fill="auto"/>
          </w:tcPr>
          <w:p w14:paraId="3164CB11" w14:textId="0EA9B966" w:rsidR="00730F30" w:rsidRPr="00A93F15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822" w:type="pct"/>
            <w:shd w:val="clear" w:color="auto" w:fill="auto"/>
          </w:tcPr>
          <w:p w14:paraId="02CF15E2" w14:textId="2E2E476D" w:rsidR="00730F30" w:rsidRPr="00A93F15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لاوریان- نیک دوست- ابراهیم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D87363F" w14:textId="06979F13" w:rsidR="00730F30" w:rsidRPr="00A93F15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ترمه باف زاده</w:t>
            </w:r>
          </w:p>
        </w:tc>
        <w:tc>
          <w:tcPr>
            <w:tcW w:w="630" w:type="pct"/>
            <w:shd w:val="clear" w:color="auto" w:fill="auto"/>
          </w:tcPr>
          <w:p w14:paraId="2739031B" w14:textId="03A4E818" w:rsidR="00730F30" w:rsidRPr="00A93F15" w:rsidRDefault="008A5BF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5BF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صابر</w:t>
            </w:r>
            <w:r w:rsidRPr="008A5BF2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shd w:val="clear" w:color="auto" w:fill="auto"/>
          </w:tcPr>
          <w:p w14:paraId="5138E2B9" w14:textId="65D37C3E" w:rsidR="00730F30" w:rsidRPr="00A93F15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ترمه باف زاده</w:t>
            </w:r>
          </w:p>
        </w:tc>
      </w:tr>
      <w:tr w:rsidR="00730F30" w:rsidRPr="00D330E7" w14:paraId="78C0F554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6F73C3C4" w14:textId="2B1881E8" w:rsidR="00730F30" w:rsidRPr="002C4272" w:rsidRDefault="002C42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07" w:type="pct"/>
            <w:shd w:val="clear" w:color="auto" w:fill="auto"/>
          </w:tcPr>
          <w:p w14:paraId="015974B0" w14:textId="23400FF6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FDE468C" w14:textId="23BD6AA6" w:rsidR="00730F30" w:rsidRPr="00977CF2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سان زارع- عرفانی- قلعه خان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D45550E" w14:textId="17F94334" w:rsidR="00730F30" w:rsidRPr="0099279B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نی اسد</w:t>
            </w:r>
          </w:p>
        </w:tc>
        <w:tc>
          <w:tcPr>
            <w:tcW w:w="363" w:type="pct"/>
            <w:shd w:val="clear" w:color="auto" w:fill="auto"/>
          </w:tcPr>
          <w:p w14:paraId="17DCEA7B" w14:textId="5738E4A8" w:rsidR="00730F30" w:rsidRPr="0099279B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822" w:type="pct"/>
            <w:shd w:val="clear" w:color="auto" w:fill="auto"/>
          </w:tcPr>
          <w:p w14:paraId="111C35D8" w14:textId="08DF3F9C" w:rsidR="00730F30" w:rsidRPr="0099279B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یرحسینی- پارسی- جهانگیر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24A6C0D" w14:textId="1728B4FA" w:rsidR="00730F30" w:rsidRPr="0099279B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shd w:val="clear" w:color="auto" w:fill="auto"/>
          </w:tcPr>
          <w:p w14:paraId="7C1FD442" w14:textId="4A486E06" w:rsidR="00730F30" w:rsidRPr="0099279B" w:rsidRDefault="008A5BF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5BF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محمد</w:t>
            </w:r>
            <w:r w:rsidRPr="008A5BF2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A5BF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 نژاد</w:t>
            </w:r>
          </w:p>
        </w:tc>
        <w:tc>
          <w:tcPr>
            <w:tcW w:w="467" w:type="pct"/>
            <w:shd w:val="clear" w:color="auto" w:fill="auto"/>
          </w:tcPr>
          <w:p w14:paraId="6C1EE841" w14:textId="3B576E40" w:rsidR="00730F30" w:rsidRPr="0099279B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احمد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 نژاد</w:t>
            </w:r>
          </w:p>
        </w:tc>
      </w:tr>
      <w:tr w:rsidR="00730F30" w:rsidRPr="00D330E7" w14:paraId="0387255B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3A3C5C88" w14:textId="7A30A668" w:rsidR="00730F30" w:rsidRPr="002C4272" w:rsidRDefault="002C42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shd w:val="clear" w:color="auto" w:fill="auto"/>
          </w:tcPr>
          <w:p w14:paraId="4E1C4AF8" w14:textId="063CE9F9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E74FDD6" w14:textId="2D287682" w:rsidR="00730F30" w:rsidRPr="00E70846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سرداری- تکمیل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93ACA3D" w14:textId="2594B601" w:rsidR="00730F30" w:rsidRPr="00AB584F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363" w:type="pct"/>
            <w:shd w:val="clear" w:color="auto" w:fill="auto"/>
          </w:tcPr>
          <w:p w14:paraId="3F6D7BA6" w14:textId="574AC21A" w:rsidR="00730F30" w:rsidRPr="00AB584F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822" w:type="pct"/>
            <w:shd w:val="clear" w:color="auto" w:fill="auto"/>
          </w:tcPr>
          <w:p w14:paraId="662D61F3" w14:textId="07E6B98E" w:rsidR="00730F30" w:rsidRPr="00BF6595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فتخاری- قادری- دلاوریان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6138E87" w14:textId="137A242C" w:rsidR="00730F30" w:rsidRPr="00AB584F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630" w:type="pct"/>
            <w:shd w:val="clear" w:color="auto" w:fill="auto"/>
          </w:tcPr>
          <w:p w14:paraId="674FB66B" w14:textId="7F2C5D0F" w:rsidR="00730F30" w:rsidRPr="00AB584F" w:rsidRDefault="008A5BF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5BF2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467" w:type="pct"/>
            <w:shd w:val="clear" w:color="auto" w:fill="auto"/>
          </w:tcPr>
          <w:p w14:paraId="78161DEE" w14:textId="32FD5D37" w:rsidR="00730F30" w:rsidRPr="00AB584F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طاهر</w:t>
            </w:r>
            <w:r w:rsidRPr="0095006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730F30" w:rsidRPr="00D330E7" w14:paraId="2EE78AFB" w14:textId="77777777" w:rsidTr="007C4BEA">
        <w:trPr>
          <w:trHeight w:val="320"/>
        </w:trPr>
        <w:tc>
          <w:tcPr>
            <w:tcW w:w="310" w:type="pct"/>
            <w:shd w:val="clear" w:color="auto" w:fill="auto"/>
          </w:tcPr>
          <w:p w14:paraId="4FCB299F" w14:textId="2863AD15" w:rsidR="00730F30" w:rsidRPr="002C4272" w:rsidRDefault="002C42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307" w:type="pct"/>
            <w:shd w:val="clear" w:color="auto" w:fill="auto"/>
          </w:tcPr>
          <w:p w14:paraId="036D9E3D" w14:textId="1EAE1E9A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F5C3758" w14:textId="3A80AA91" w:rsidR="00730F30" w:rsidRPr="00E70846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شعبان زاده- پارس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FC3F2C0" w14:textId="73021DF6" w:rsidR="00730F30" w:rsidRPr="00AB584F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shd w:val="clear" w:color="auto" w:fill="auto"/>
          </w:tcPr>
          <w:p w14:paraId="0B448A0B" w14:textId="1ADF7768" w:rsidR="00730F30" w:rsidRPr="00AB584F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  <w:tc>
          <w:tcPr>
            <w:tcW w:w="822" w:type="pct"/>
            <w:shd w:val="clear" w:color="auto" w:fill="auto"/>
          </w:tcPr>
          <w:p w14:paraId="5F7076C0" w14:textId="04561C36" w:rsidR="00730F30" w:rsidRPr="00BF6595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براهیمی- تکمیلی- جهانگیر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8888AC6" w14:textId="5B86FA53" w:rsidR="00730F30" w:rsidRPr="00AB584F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630" w:type="pct"/>
            <w:shd w:val="clear" w:color="auto" w:fill="auto"/>
          </w:tcPr>
          <w:p w14:paraId="2940C4C5" w14:textId="54C8DA0C" w:rsidR="00730F30" w:rsidRPr="00AB584F" w:rsidRDefault="008A5BF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5BF2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عبدالله</w:t>
            </w:r>
            <w:r w:rsidRPr="008A5BF2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67" w:type="pct"/>
            <w:shd w:val="clear" w:color="auto" w:fill="auto"/>
          </w:tcPr>
          <w:p w14:paraId="34C97057" w14:textId="74B2CC97" w:rsidR="00730F30" w:rsidRPr="00AB584F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95006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وض</w:t>
            </w:r>
            <w:r w:rsidRPr="0095006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730F30" w:rsidRPr="00D330E7" w14:paraId="1B1DF628" w14:textId="77777777" w:rsidTr="00C8644E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25A4BBD5" w14:textId="29AEE55A" w:rsidR="00730F30" w:rsidRPr="002C4272" w:rsidRDefault="002C42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307BBDBD" w14:textId="4C1D12EC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162AC5EB" w14:textId="73A44ED7" w:rsidR="00730F30" w:rsidRPr="00356C10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دبخش- سرداری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01F77C13" w14:textId="0F49772A" w:rsidR="00730F30" w:rsidRPr="006D5757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نی اسد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0E5FA51F" w14:textId="766937CC" w:rsidR="00730F30" w:rsidRPr="00372500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064E3CEE" w14:textId="50319B27" w:rsidR="00730F30" w:rsidRPr="00372500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براهیمی- تکمیلی- جهانگیری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02843674" w14:textId="6F156446" w:rsidR="00730F30" w:rsidRPr="00372500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2529B844" w14:textId="20426CA2" w:rsidR="00730F30" w:rsidRPr="00372500" w:rsidRDefault="008A5BF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5BF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صابر</w:t>
            </w:r>
            <w:r w:rsidRPr="008A5BF2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4C8EBE0E" w14:textId="5CC1FFA2" w:rsidR="00730F30" w:rsidRPr="00372500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طاهر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730F30" w:rsidRPr="00D330E7" w14:paraId="7C837DE3" w14:textId="77777777" w:rsidTr="00C8644E">
        <w:trPr>
          <w:trHeight w:val="320"/>
        </w:trPr>
        <w:tc>
          <w:tcPr>
            <w:tcW w:w="310" w:type="pct"/>
            <w:shd w:val="clear" w:color="auto" w:fill="auto"/>
          </w:tcPr>
          <w:p w14:paraId="4E6A57A1" w14:textId="07B7F690" w:rsidR="00730F30" w:rsidRPr="00C8644E" w:rsidRDefault="00C8644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shd w:val="clear" w:color="auto" w:fill="auto"/>
          </w:tcPr>
          <w:p w14:paraId="2AC9AA01" w14:textId="511E4C2C" w:rsidR="00730F30" w:rsidRPr="00D330E7" w:rsidRDefault="006A2EFB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/5</w:t>
            </w:r>
            <w:r w:rsidR="00730F3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58BA8BB" w14:textId="77F7FAF8" w:rsidR="00730F30" w:rsidRPr="00356C10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یخ زاهدی- نیک دوست- قلعه خان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9D4C289" w14:textId="18DA8A96" w:rsidR="00730F30" w:rsidRPr="006D5757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ترمه باف زاده</w:t>
            </w:r>
          </w:p>
        </w:tc>
        <w:tc>
          <w:tcPr>
            <w:tcW w:w="363" w:type="pct"/>
            <w:shd w:val="clear" w:color="auto" w:fill="auto"/>
          </w:tcPr>
          <w:p w14:paraId="6237C8E0" w14:textId="5E67CBE5" w:rsidR="00730F30" w:rsidRPr="00372500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822" w:type="pct"/>
            <w:shd w:val="clear" w:color="auto" w:fill="auto"/>
          </w:tcPr>
          <w:p w14:paraId="112221AE" w14:textId="60FD2AC3" w:rsidR="00730F30" w:rsidRPr="00372500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عرفانی- پارسی- میرحسین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572BDB1" w14:textId="28D1BF0F" w:rsidR="00730F30" w:rsidRPr="00372500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630" w:type="pct"/>
            <w:shd w:val="clear" w:color="auto" w:fill="auto"/>
          </w:tcPr>
          <w:p w14:paraId="7DE412F4" w14:textId="603F77FD" w:rsidR="00730F30" w:rsidRPr="00372500" w:rsidRDefault="008A5BF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5BF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حس</w:t>
            </w:r>
            <w:r w:rsidRPr="008A5BF2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A5BF2">
              <w:rPr>
                <w:rFonts w:asciiTheme="minorHAnsi" w:hAnsiTheme="minorHAnsi"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8A5BF2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shd w:val="clear" w:color="auto" w:fill="auto"/>
          </w:tcPr>
          <w:p w14:paraId="31B80ACF" w14:textId="0A767A19" w:rsidR="00730F30" w:rsidRPr="00372500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عرب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730F30" w:rsidRPr="00D330E7" w14:paraId="7422CF54" w14:textId="77777777" w:rsidTr="003F3CC5">
        <w:trPr>
          <w:trHeight w:val="320"/>
        </w:trPr>
        <w:tc>
          <w:tcPr>
            <w:tcW w:w="310" w:type="pct"/>
            <w:shd w:val="clear" w:color="auto" w:fill="auto"/>
          </w:tcPr>
          <w:p w14:paraId="74BEC242" w14:textId="4BE58C43" w:rsidR="00730F30" w:rsidRPr="00C8644E" w:rsidRDefault="00C8644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shd w:val="clear" w:color="auto" w:fill="auto"/>
          </w:tcPr>
          <w:p w14:paraId="1041E052" w14:textId="23D3EB61" w:rsidR="00730F30" w:rsidRPr="00D330E7" w:rsidRDefault="00730F30" w:rsidP="00730F30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A476847" w14:textId="36BDFEAE" w:rsidR="00730F30" w:rsidRPr="00356C10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عبان زاده- دلاوریان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078585E" w14:textId="36CA2097" w:rsidR="00730F30" w:rsidRPr="006D5757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363" w:type="pct"/>
            <w:shd w:val="clear" w:color="auto" w:fill="auto"/>
          </w:tcPr>
          <w:p w14:paraId="13E2C932" w14:textId="04A3716E" w:rsidR="00730F30" w:rsidRPr="00372500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822" w:type="pct"/>
            <w:shd w:val="clear" w:color="auto" w:fill="auto"/>
          </w:tcPr>
          <w:p w14:paraId="7E4D3BBB" w14:textId="5C690681" w:rsidR="00730F30" w:rsidRPr="00372500" w:rsidRDefault="00861088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حمودی- تکمیلی- ابراهیم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3F97A74" w14:textId="7BAD0AB9" w:rsidR="00730F30" w:rsidRPr="00372500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shd w:val="clear" w:color="auto" w:fill="auto"/>
          </w:tcPr>
          <w:p w14:paraId="44DBA85B" w14:textId="3B5DCAD5" w:rsidR="00730F30" w:rsidRPr="00372500" w:rsidRDefault="008A5BF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5BF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467" w:type="pct"/>
            <w:shd w:val="clear" w:color="auto" w:fill="auto"/>
          </w:tcPr>
          <w:p w14:paraId="39D67A69" w14:textId="276D5F36" w:rsidR="00730F30" w:rsidRPr="00372500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احمد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 نژاد</w:t>
            </w:r>
          </w:p>
        </w:tc>
      </w:tr>
      <w:tr w:rsidR="00730F30" w:rsidRPr="00D330E7" w14:paraId="79BC0324" w14:textId="77777777" w:rsidTr="006A2EFB">
        <w:trPr>
          <w:trHeight w:val="320"/>
        </w:trPr>
        <w:tc>
          <w:tcPr>
            <w:tcW w:w="310" w:type="pct"/>
            <w:shd w:val="clear" w:color="auto" w:fill="auto"/>
          </w:tcPr>
          <w:p w14:paraId="1340136D" w14:textId="24C97378" w:rsidR="00730F30" w:rsidRPr="007C4BEA" w:rsidRDefault="00C8644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07" w:type="pct"/>
            <w:shd w:val="clear" w:color="auto" w:fill="auto"/>
          </w:tcPr>
          <w:p w14:paraId="1307A7C8" w14:textId="6F5DCD85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7BC70C2" w14:textId="092104EC" w:rsidR="00730F30" w:rsidRPr="00356C10" w:rsidRDefault="00C44553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فتخاری- سرداری- پارس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33E98CC" w14:textId="70FED632" w:rsidR="00730F30" w:rsidRPr="006D5757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363" w:type="pct"/>
            <w:shd w:val="clear" w:color="auto" w:fill="auto"/>
          </w:tcPr>
          <w:p w14:paraId="1378872E" w14:textId="58D180F6" w:rsidR="00730F30" w:rsidRPr="009303B8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822" w:type="pct"/>
            <w:shd w:val="clear" w:color="auto" w:fill="auto"/>
          </w:tcPr>
          <w:p w14:paraId="11E6A49E" w14:textId="2911984D" w:rsidR="00730F30" w:rsidRPr="009303B8" w:rsidRDefault="00162495" w:rsidP="00730F30">
            <w:pPr>
              <w:pStyle w:val="NoSpacing"/>
              <w:tabs>
                <w:tab w:val="left" w:pos="660"/>
                <w:tab w:val="center" w:pos="1371"/>
              </w:tabs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یرحسینی- قلعه خانی- شیخ زاهد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845EEA7" w14:textId="68FDEF72" w:rsidR="00730F30" w:rsidRPr="009303B8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ترمه باف زاده</w:t>
            </w:r>
          </w:p>
        </w:tc>
        <w:tc>
          <w:tcPr>
            <w:tcW w:w="630" w:type="pct"/>
            <w:shd w:val="clear" w:color="auto" w:fill="auto"/>
          </w:tcPr>
          <w:p w14:paraId="0DE171C9" w14:textId="2D19EA89" w:rsidR="00730F30" w:rsidRPr="009303B8" w:rsidRDefault="008A5BF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5BF2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صابر</w:t>
            </w:r>
            <w:r w:rsidRPr="008A5BF2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shd w:val="clear" w:color="auto" w:fill="auto"/>
          </w:tcPr>
          <w:p w14:paraId="1CD6DBD4" w14:textId="4D0C2D0D" w:rsidR="00730F30" w:rsidRPr="009303B8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ترمه باف زاده</w:t>
            </w:r>
          </w:p>
        </w:tc>
      </w:tr>
      <w:tr w:rsidR="00730F30" w:rsidRPr="00D330E7" w14:paraId="31731025" w14:textId="77777777" w:rsidTr="00990E5B">
        <w:trPr>
          <w:trHeight w:val="320"/>
        </w:trPr>
        <w:tc>
          <w:tcPr>
            <w:tcW w:w="310" w:type="pct"/>
            <w:shd w:val="clear" w:color="auto" w:fill="auto"/>
          </w:tcPr>
          <w:p w14:paraId="5E616264" w14:textId="6F0CAB21" w:rsidR="00730F30" w:rsidRPr="00C8644E" w:rsidRDefault="00C8644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07" w:type="pct"/>
            <w:shd w:val="clear" w:color="auto" w:fill="auto"/>
          </w:tcPr>
          <w:p w14:paraId="4D0C7725" w14:textId="7E336202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243A54C" w14:textId="4F943119" w:rsidR="00730F30" w:rsidRPr="00356C10" w:rsidRDefault="00C44553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سان زارع- دلاوریان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829532A" w14:textId="20B8F1F2" w:rsidR="00730F30" w:rsidRPr="006D5757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363" w:type="pct"/>
            <w:shd w:val="clear" w:color="auto" w:fill="auto"/>
          </w:tcPr>
          <w:p w14:paraId="54684427" w14:textId="44F76E07" w:rsidR="00730F30" w:rsidRPr="009303B8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822" w:type="pct"/>
            <w:shd w:val="clear" w:color="auto" w:fill="auto"/>
          </w:tcPr>
          <w:p w14:paraId="3F0B7A76" w14:textId="08C28166" w:rsidR="00730F30" w:rsidRPr="009303B8" w:rsidRDefault="00162495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قادری- جهانگیر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665E918" w14:textId="74859673" w:rsidR="00730F30" w:rsidRPr="009303B8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نی اسد</w:t>
            </w:r>
          </w:p>
        </w:tc>
        <w:tc>
          <w:tcPr>
            <w:tcW w:w="630" w:type="pct"/>
            <w:shd w:val="clear" w:color="auto" w:fill="auto"/>
          </w:tcPr>
          <w:p w14:paraId="7EAC0A97" w14:textId="2ED5C6F8" w:rsidR="00730F30" w:rsidRPr="009303B8" w:rsidRDefault="00AF076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076B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محمد</w:t>
            </w:r>
            <w:r w:rsidRPr="00AF076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F076B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 نژاد</w:t>
            </w:r>
          </w:p>
        </w:tc>
        <w:tc>
          <w:tcPr>
            <w:tcW w:w="467" w:type="pct"/>
            <w:shd w:val="clear" w:color="auto" w:fill="auto"/>
          </w:tcPr>
          <w:p w14:paraId="291F50FF" w14:textId="42A674AA" w:rsidR="00730F30" w:rsidRPr="009303B8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بن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 اسد</w:t>
            </w:r>
          </w:p>
        </w:tc>
      </w:tr>
      <w:tr w:rsidR="00730F30" w:rsidRPr="00D330E7" w14:paraId="51CBE284" w14:textId="77777777" w:rsidTr="006A2EFB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333159E4" w14:textId="70332E55" w:rsidR="00730F30" w:rsidRPr="002D3B4C" w:rsidRDefault="00C8644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5D42F27F" w14:textId="09FF613B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6C5DE1C7" w14:textId="3AA5B311" w:rsidR="00730F30" w:rsidRPr="00E70846" w:rsidRDefault="00C44553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سان زارع- شعبان زاده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68AB81DB" w14:textId="168700F0" w:rsidR="00730F30" w:rsidRPr="00AB584F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16A1A46C" w14:textId="6CB1EC18" w:rsidR="00730F30" w:rsidRPr="00AB584F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522D925C" w14:textId="16034F42" w:rsidR="00730F30" w:rsidRPr="00BF6595" w:rsidRDefault="00162495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جمی نژاد- شیخ زاهدی- قلعه خانی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954A612" w14:textId="7121FFFA" w:rsidR="00730F30" w:rsidRPr="00AB584F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7F73C16C" w14:textId="6B860A67" w:rsidR="00730F30" w:rsidRPr="00AB584F" w:rsidRDefault="00AF076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F076B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16D057FA" w14:textId="38BFDE3A" w:rsidR="00730F30" w:rsidRPr="00AB584F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سالار</w:t>
            </w:r>
            <w:r w:rsidRPr="0095006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730F30" w:rsidRPr="00D330E7" w14:paraId="0A24439C" w14:textId="77777777" w:rsidTr="006A2EFB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7A360A18" w14:textId="2847EE64" w:rsidR="00730F30" w:rsidRPr="00C8644E" w:rsidRDefault="00C8644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2E74E2E8" w14:textId="694B540B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6A2EF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5531A52A" w14:textId="1F26817C" w:rsidR="00730F30" w:rsidRPr="00E70846" w:rsidRDefault="00C44553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جهانگیری- محمودی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6C9A0FA7" w14:textId="4A227145" w:rsidR="00730F30" w:rsidRPr="00AB584F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6D5759E0" w14:textId="261A87B2" w:rsidR="00730F30" w:rsidRPr="00AB584F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4B1FC8E8" w14:textId="33CBDBB9" w:rsidR="00730F30" w:rsidRPr="00BF6595" w:rsidRDefault="00162495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لاوریان- نیک دوست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1D6B40BA" w14:textId="4803B032" w:rsidR="00730F30" w:rsidRPr="00AB584F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369EEE3F" w14:textId="11D79645" w:rsidR="00730F30" w:rsidRPr="00AB584F" w:rsidRDefault="00AF076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F076B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حس</w:t>
            </w:r>
            <w:r w:rsidRPr="00AF076B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F076B">
              <w:rPr>
                <w:rFonts w:asciiTheme="minorHAnsi" w:hAnsiTheme="minorHAnsi" w:cs="B Nazanin" w:hint="eastAsia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AF076B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0A26B617" w14:textId="444052C0" w:rsidR="00730F30" w:rsidRPr="00AB584F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  <w:t>سالار</w:t>
            </w:r>
            <w:r w:rsidRPr="0095006F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730F30" w:rsidRPr="00D330E7" w14:paraId="05C44143" w14:textId="77777777" w:rsidTr="006A2EFB">
        <w:trPr>
          <w:trHeight w:val="320"/>
        </w:trPr>
        <w:tc>
          <w:tcPr>
            <w:tcW w:w="310" w:type="pct"/>
            <w:shd w:val="clear" w:color="auto" w:fill="D9D9D9" w:themeFill="background1" w:themeFillShade="D9"/>
          </w:tcPr>
          <w:p w14:paraId="38660C96" w14:textId="3EAE491F" w:rsidR="00730F30" w:rsidRPr="00C8644E" w:rsidRDefault="00C8644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0C79D272" w14:textId="1119D95E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29/</w:t>
            </w:r>
            <w:r w:rsidR="006A2EF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388B0627" w14:textId="232F1F7F" w:rsidR="00730F30" w:rsidRPr="002467B0" w:rsidRDefault="00C44553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یخ زاهدی- عرفانی- شعبان زاده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4877DC7C" w14:textId="09BE3DD1" w:rsidR="00730F30" w:rsidRPr="00AB584F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3952647A" w14:textId="716BC1A3" w:rsidR="00730F30" w:rsidRPr="009303B8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28E57796" w14:textId="60AE93C7" w:rsidR="00730F30" w:rsidRPr="009303B8" w:rsidRDefault="00162495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یرحسینی- احسان زراع- قلعه خانی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0629721D" w14:textId="09ECDC5D" w:rsidR="00730F30" w:rsidRPr="009303B8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7F0B73FC" w14:textId="60A426A5" w:rsidR="00730F30" w:rsidRPr="009303B8" w:rsidRDefault="00AF076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076B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عبداله</w:t>
            </w:r>
            <w:r w:rsidRPr="00AF076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14:paraId="756D8640" w14:textId="17163EB6" w:rsidR="00730F30" w:rsidRPr="009303B8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احمد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 xml:space="preserve"> نژاد</w:t>
            </w:r>
          </w:p>
        </w:tc>
      </w:tr>
      <w:tr w:rsidR="00730F30" w:rsidRPr="00D330E7" w14:paraId="4191378C" w14:textId="77777777" w:rsidTr="006A2EFB">
        <w:trPr>
          <w:trHeight w:val="320"/>
        </w:trPr>
        <w:tc>
          <w:tcPr>
            <w:tcW w:w="310" w:type="pct"/>
            <w:shd w:val="clear" w:color="auto" w:fill="auto"/>
          </w:tcPr>
          <w:p w14:paraId="469F32DB" w14:textId="2ED203C7" w:rsidR="00730F30" w:rsidRPr="002D3B4C" w:rsidRDefault="00C8644E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07" w:type="pct"/>
            <w:shd w:val="clear" w:color="auto" w:fill="auto"/>
          </w:tcPr>
          <w:p w14:paraId="3A5D6EF2" w14:textId="56F414C5" w:rsidR="00730F30" w:rsidRPr="00D330E7" w:rsidRDefault="00730F30" w:rsidP="006A2EF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30/</w:t>
            </w:r>
            <w:r w:rsidR="006A2EF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D761567" w14:textId="01E6A4CB" w:rsidR="00730F30" w:rsidRPr="002467B0" w:rsidRDefault="00C44553" w:rsidP="00730F30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نیک دوست- جهانگیری- ابرهیم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61FE1F1" w14:textId="4C2BBDB7" w:rsidR="00730F30" w:rsidRPr="00AB584F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363" w:type="pct"/>
            <w:shd w:val="clear" w:color="auto" w:fill="auto"/>
          </w:tcPr>
          <w:p w14:paraId="302BA601" w14:textId="3286D623" w:rsidR="00730F30" w:rsidRPr="008A4442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822" w:type="pct"/>
            <w:shd w:val="clear" w:color="auto" w:fill="auto"/>
          </w:tcPr>
          <w:p w14:paraId="158C4AD5" w14:textId="3EC5C245" w:rsidR="00730F30" w:rsidRPr="008A4442" w:rsidRDefault="00162495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ادبخش- پارسی- محمود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21F9862" w14:textId="06CC4D2C" w:rsidR="00730F30" w:rsidRPr="008A4442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630" w:type="pct"/>
            <w:shd w:val="clear" w:color="auto" w:fill="auto"/>
          </w:tcPr>
          <w:p w14:paraId="5125BA9F" w14:textId="46AF275B" w:rsidR="00730F30" w:rsidRPr="008A4442" w:rsidRDefault="00AF076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076B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باقر</w:t>
            </w:r>
            <w:r w:rsidRPr="00AF076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shd w:val="clear" w:color="auto" w:fill="auto"/>
          </w:tcPr>
          <w:p w14:paraId="2F75497E" w14:textId="4CC0164A" w:rsidR="00730F30" w:rsidRPr="008A4442" w:rsidRDefault="008D4CB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</w:tr>
      <w:tr w:rsidR="00730F30" w:rsidRPr="00D330E7" w14:paraId="05405C99" w14:textId="77777777" w:rsidTr="003F3CC5">
        <w:trPr>
          <w:trHeight w:val="320"/>
        </w:trPr>
        <w:tc>
          <w:tcPr>
            <w:tcW w:w="310" w:type="pct"/>
            <w:shd w:val="clear" w:color="auto" w:fill="auto"/>
          </w:tcPr>
          <w:p w14:paraId="15D00614" w14:textId="6FCE3F7C" w:rsidR="00730F30" w:rsidRPr="00D330E7" w:rsidRDefault="00C8644E" w:rsidP="00730F30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07" w:type="pct"/>
            <w:shd w:val="clear" w:color="auto" w:fill="auto"/>
          </w:tcPr>
          <w:p w14:paraId="6885FD49" w14:textId="2AA62010" w:rsidR="00730F30" w:rsidRPr="002D3B4C" w:rsidRDefault="00730F30" w:rsidP="006A2EFB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31/</w:t>
            </w:r>
            <w:r w:rsidR="006A2EF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752D96B" w14:textId="3C80F441" w:rsidR="00730F30" w:rsidRPr="002467B0" w:rsidRDefault="00C44553" w:rsidP="00730F30">
            <w:pPr>
              <w:pStyle w:val="NoSpacing"/>
              <w:bidi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عرفانی- سرداری- تکمیلی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06BE066" w14:textId="63665468" w:rsidR="00730F30" w:rsidRPr="00AB584F" w:rsidRDefault="00A07872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  <w:tc>
          <w:tcPr>
            <w:tcW w:w="363" w:type="pct"/>
            <w:shd w:val="clear" w:color="auto" w:fill="auto"/>
          </w:tcPr>
          <w:p w14:paraId="058C6CB8" w14:textId="3A3BBC0C" w:rsidR="00730F30" w:rsidRPr="008A4442" w:rsidRDefault="00E42867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پورخاندانی</w:t>
            </w:r>
          </w:p>
        </w:tc>
        <w:tc>
          <w:tcPr>
            <w:tcW w:w="822" w:type="pct"/>
            <w:shd w:val="clear" w:color="auto" w:fill="auto"/>
          </w:tcPr>
          <w:p w14:paraId="77338324" w14:textId="4FFD27BA" w:rsidR="00730F30" w:rsidRPr="008A4442" w:rsidRDefault="00162495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حسان زارع- قلعه خانی- افتخاری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E3AF40B" w14:textId="28C45291" w:rsidR="00730F30" w:rsidRPr="008A4442" w:rsidRDefault="00C3518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630" w:type="pct"/>
            <w:shd w:val="clear" w:color="auto" w:fill="auto"/>
          </w:tcPr>
          <w:p w14:paraId="06B0F622" w14:textId="7CEBEE80" w:rsidR="00730F30" w:rsidRPr="008A4442" w:rsidRDefault="00AF076B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076B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پورخاندان</w:t>
            </w:r>
            <w:r w:rsidRPr="00AF076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67" w:type="pct"/>
            <w:shd w:val="clear" w:color="auto" w:fill="auto"/>
          </w:tcPr>
          <w:p w14:paraId="4DDF294D" w14:textId="5F4D9331" w:rsidR="00730F30" w:rsidRPr="008A4442" w:rsidRDefault="0095006F" w:rsidP="00730F30">
            <w:pPr>
              <w:pStyle w:val="NoSpacing"/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006F"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5006F">
              <w:rPr>
                <w:rFonts w:asciiTheme="minorHAnsi" w:hAnsiTheme="minorHAnsi" w:cs="B Nazanin" w:hint="eastAsia"/>
                <w:b/>
                <w:bCs/>
                <w:sz w:val="16"/>
                <w:szCs w:val="16"/>
                <w:rtl/>
                <w:lang w:bidi="fa-IR"/>
              </w:rPr>
              <w:t>وض</w:t>
            </w:r>
            <w:r w:rsidRPr="0095006F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bookmarkEnd w:id="0"/>
      <w:bookmarkEnd w:id="2"/>
    </w:tbl>
    <w:p w14:paraId="7B0CC85A" w14:textId="77777777" w:rsidR="0038641C" w:rsidRPr="00D330E7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16"/>
          <w:szCs w:val="16"/>
          <w:lang w:bidi="fa-IR"/>
        </w:rPr>
      </w:pPr>
    </w:p>
    <w:sectPr w:rsidR="0038641C" w:rsidRPr="00D330E7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49B"/>
    <w:rsid w:val="00005A0A"/>
    <w:rsid w:val="000120A5"/>
    <w:rsid w:val="00012BE0"/>
    <w:rsid w:val="000179AC"/>
    <w:rsid w:val="00020065"/>
    <w:rsid w:val="00020EFC"/>
    <w:rsid w:val="00023E0E"/>
    <w:rsid w:val="00025303"/>
    <w:rsid w:val="000260BF"/>
    <w:rsid w:val="00026E7C"/>
    <w:rsid w:val="00027783"/>
    <w:rsid w:val="000336C9"/>
    <w:rsid w:val="00033E6D"/>
    <w:rsid w:val="00034EFD"/>
    <w:rsid w:val="000355AC"/>
    <w:rsid w:val="00035BBF"/>
    <w:rsid w:val="00037D72"/>
    <w:rsid w:val="000403CB"/>
    <w:rsid w:val="000404E8"/>
    <w:rsid w:val="00041595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336D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2F64"/>
    <w:rsid w:val="000C4AB2"/>
    <w:rsid w:val="000D0238"/>
    <w:rsid w:val="000D19A6"/>
    <w:rsid w:val="000D2D9C"/>
    <w:rsid w:val="000D3BBD"/>
    <w:rsid w:val="000D7027"/>
    <w:rsid w:val="000E026C"/>
    <w:rsid w:val="000E06C3"/>
    <w:rsid w:val="000E168C"/>
    <w:rsid w:val="000E1F17"/>
    <w:rsid w:val="000E27CA"/>
    <w:rsid w:val="000F0B5B"/>
    <w:rsid w:val="000F0E62"/>
    <w:rsid w:val="000F1587"/>
    <w:rsid w:val="000F405D"/>
    <w:rsid w:val="000F5D53"/>
    <w:rsid w:val="000F6066"/>
    <w:rsid w:val="0010050A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2ECC"/>
    <w:rsid w:val="00134C9A"/>
    <w:rsid w:val="00134F9F"/>
    <w:rsid w:val="00135543"/>
    <w:rsid w:val="001363EF"/>
    <w:rsid w:val="0013642C"/>
    <w:rsid w:val="0013656F"/>
    <w:rsid w:val="001371BD"/>
    <w:rsid w:val="00142890"/>
    <w:rsid w:val="00142C78"/>
    <w:rsid w:val="00145DD0"/>
    <w:rsid w:val="00151594"/>
    <w:rsid w:val="001526E2"/>
    <w:rsid w:val="00153DA2"/>
    <w:rsid w:val="00154B3B"/>
    <w:rsid w:val="00154CB3"/>
    <w:rsid w:val="001566C0"/>
    <w:rsid w:val="0015689C"/>
    <w:rsid w:val="00156B0A"/>
    <w:rsid w:val="00157390"/>
    <w:rsid w:val="00160C40"/>
    <w:rsid w:val="00161688"/>
    <w:rsid w:val="00162495"/>
    <w:rsid w:val="00162887"/>
    <w:rsid w:val="00162902"/>
    <w:rsid w:val="00162B0E"/>
    <w:rsid w:val="00163CA8"/>
    <w:rsid w:val="001648D5"/>
    <w:rsid w:val="00165DE8"/>
    <w:rsid w:val="0016755C"/>
    <w:rsid w:val="00170C52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2A5"/>
    <w:rsid w:val="00186B8A"/>
    <w:rsid w:val="00190951"/>
    <w:rsid w:val="00194D1C"/>
    <w:rsid w:val="00195A90"/>
    <w:rsid w:val="00196C2E"/>
    <w:rsid w:val="001A069E"/>
    <w:rsid w:val="001A091E"/>
    <w:rsid w:val="001A0CB6"/>
    <w:rsid w:val="001A18FB"/>
    <w:rsid w:val="001A4022"/>
    <w:rsid w:val="001A4D16"/>
    <w:rsid w:val="001A7E30"/>
    <w:rsid w:val="001B1775"/>
    <w:rsid w:val="001B187A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6A98"/>
    <w:rsid w:val="001D7B77"/>
    <w:rsid w:val="001E03F7"/>
    <w:rsid w:val="001E0A21"/>
    <w:rsid w:val="001E2211"/>
    <w:rsid w:val="001E3BB0"/>
    <w:rsid w:val="001E3CA9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4EF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2B61"/>
    <w:rsid w:val="00225BEA"/>
    <w:rsid w:val="00226BDF"/>
    <w:rsid w:val="00231F29"/>
    <w:rsid w:val="002339C7"/>
    <w:rsid w:val="002339E0"/>
    <w:rsid w:val="00233FD2"/>
    <w:rsid w:val="002345F2"/>
    <w:rsid w:val="002357DA"/>
    <w:rsid w:val="00236138"/>
    <w:rsid w:val="002368BB"/>
    <w:rsid w:val="00240359"/>
    <w:rsid w:val="00240597"/>
    <w:rsid w:val="0024118C"/>
    <w:rsid w:val="0024136C"/>
    <w:rsid w:val="00242687"/>
    <w:rsid w:val="002467B0"/>
    <w:rsid w:val="0025169E"/>
    <w:rsid w:val="00251F19"/>
    <w:rsid w:val="0025373D"/>
    <w:rsid w:val="00254FE5"/>
    <w:rsid w:val="0025721F"/>
    <w:rsid w:val="00257F68"/>
    <w:rsid w:val="00260AE2"/>
    <w:rsid w:val="00261EF0"/>
    <w:rsid w:val="00265007"/>
    <w:rsid w:val="00265A0C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B4C33"/>
    <w:rsid w:val="002C15B2"/>
    <w:rsid w:val="002C1F1F"/>
    <w:rsid w:val="002C2219"/>
    <w:rsid w:val="002C3831"/>
    <w:rsid w:val="002C388C"/>
    <w:rsid w:val="002C38B4"/>
    <w:rsid w:val="002C40B0"/>
    <w:rsid w:val="002C4272"/>
    <w:rsid w:val="002C5C3E"/>
    <w:rsid w:val="002C6916"/>
    <w:rsid w:val="002C7476"/>
    <w:rsid w:val="002C7B92"/>
    <w:rsid w:val="002C7FA3"/>
    <w:rsid w:val="002D26F7"/>
    <w:rsid w:val="002D2D86"/>
    <w:rsid w:val="002D32F1"/>
    <w:rsid w:val="002D3A11"/>
    <w:rsid w:val="002D3AAF"/>
    <w:rsid w:val="002D3B4C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E5994"/>
    <w:rsid w:val="002F02C4"/>
    <w:rsid w:val="002F1322"/>
    <w:rsid w:val="002F2F57"/>
    <w:rsid w:val="002F32F8"/>
    <w:rsid w:val="002F4C88"/>
    <w:rsid w:val="002F7161"/>
    <w:rsid w:val="00302160"/>
    <w:rsid w:val="00302B7A"/>
    <w:rsid w:val="00304066"/>
    <w:rsid w:val="003041C8"/>
    <w:rsid w:val="003057E4"/>
    <w:rsid w:val="00305D99"/>
    <w:rsid w:val="003060FD"/>
    <w:rsid w:val="00306ABC"/>
    <w:rsid w:val="00311075"/>
    <w:rsid w:val="00317413"/>
    <w:rsid w:val="003177B1"/>
    <w:rsid w:val="003200B9"/>
    <w:rsid w:val="00320583"/>
    <w:rsid w:val="003224FC"/>
    <w:rsid w:val="003238D7"/>
    <w:rsid w:val="0032447D"/>
    <w:rsid w:val="00324999"/>
    <w:rsid w:val="00327A20"/>
    <w:rsid w:val="0033136B"/>
    <w:rsid w:val="003318A0"/>
    <w:rsid w:val="003319C8"/>
    <w:rsid w:val="0033265C"/>
    <w:rsid w:val="00336A36"/>
    <w:rsid w:val="00336CE0"/>
    <w:rsid w:val="003373AA"/>
    <w:rsid w:val="00340083"/>
    <w:rsid w:val="00340650"/>
    <w:rsid w:val="003413B0"/>
    <w:rsid w:val="00341710"/>
    <w:rsid w:val="00341B4E"/>
    <w:rsid w:val="00341D7B"/>
    <w:rsid w:val="003422B5"/>
    <w:rsid w:val="003428EF"/>
    <w:rsid w:val="00342E82"/>
    <w:rsid w:val="00343F02"/>
    <w:rsid w:val="00346465"/>
    <w:rsid w:val="00346C49"/>
    <w:rsid w:val="00346FB8"/>
    <w:rsid w:val="00352A71"/>
    <w:rsid w:val="003557AD"/>
    <w:rsid w:val="003562CE"/>
    <w:rsid w:val="00356C10"/>
    <w:rsid w:val="00356EA7"/>
    <w:rsid w:val="00362014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2500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97598"/>
    <w:rsid w:val="003A0079"/>
    <w:rsid w:val="003A05A7"/>
    <w:rsid w:val="003A07B2"/>
    <w:rsid w:val="003A08D0"/>
    <w:rsid w:val="003A10D6"/>
    <w:rsid w:val="003A182D"/>
    <w:rsid w:val="003A1AE6"/>
    <w:rsid w:val="003A2591"/>
    <w:rsid w:val="003A349D"/>
    <w:rsid w:val="003A3630"/>
    <w:rsid w:val="003A5734"/>
    <w:rsid w:val="003B02DB"/>
    <w:rsid w:val="003B0D29"/>
    <w:rsid w:val="003B18F1"/>
    <w:rsid w:val="003B35B2"/>
    <w:rsid w:val="003B424C"/>
    <w:rsid w:val="003B4B11"/>
    <w:rsid w:val="003B4CB8"/>
    <w:rsid w:val="003B5020"/>
    <w:rsid w:val="003B640D"/>
    <w:rsid w:val="003B6540"/>
    <w:rsid w:val="003B68E4"/>
    <w:rsid w:val="003C1331"/>
    <w:rsid w:val="003C3359"/>
    <w:rsid w:val="003C42CF"/>
    <w:rsid w:val="003C5CCD"/>
    <w:rsid w:val="003C6B2A"/>
    <w:rsid w:val="003D151D"/>
    <w:rsid w:val="003D1F61"/>
    <w:rsid w:val="003D21AC"/>
    <w:rsid w:val="003D2C08"/>
    <w:rsid w:val="003D3D73"/>
    <w:rsid w:val="003D5411"/>
    <w:rsid w:val="003D6C0D"/>
    <w:rsid w:val="003D7B28"/>
    <w:rsid w:val="003E070C"/>
    <w:rsid w:val="003E1C50"/>
    <w:rsid w:val="003E3831"/>
    <w:rsid w:val="003E3A71"/>
    <w:rsid w:val="003E535B"/>
    <w:rsid w:val="003E5467"/>
    <w:rsid w:val="003E5C76"/>
    <w:rsid w:val="003E6E2E"/>
    <w:rsid w:val="003E7B29"/>
    <w:rsid w:val="003F119A"/>
    <w:rsid w:val="003F27CE"/>
    <w:rsid w:val="003F3CC5"/>
    <w:rsid w:val="003F6006"/>
    <w:rsid w:val="0040119A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2BD"/>
    <w:rsid w:val="00412E0A"/>
    <w:rsid w:val="0041471E"/>
    <w:rsid w:val="00415512"/>
    <w:rsid w:val="00417697"/>
    <w:rsid w:val="00417820"/>
    <w:rsid w:val="004217FC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236"/>
    <w:rsid w:val="00450B20"/>
    <w:rsid w:val="00451221"/>
    <w:rsid w:val="004520D9"/>
    <w:rsid w:val="004534D5"/>
    <w:rsid w:val="00453D2A"/>
    <w:rsid w:val="004546F4"/>
    <w:rsid w:val="0045600D"/>
    <w:rsid w:val="00456BAF"/>
    <w:rsid w:val="00461A7D"/>
    <w:rsid w:val="00462FDA"/>
    <w:rsid w:val="00467CBF"/>
    <w:rsid w:val="0047196C"/>
    <w:rsid w:val="0047238D"/>
    <w:rsid w:val="00472E9D"/>
    <w:rsid w:val="004738B2"/>
    <w:rsid w:val="00475465"/>
    <w:rsid w:val="00475658"/>
    <w:rsid w:val="00476DCA"/>
    <w:rsid w:val="004772B2"/>
    <w:rsid w:val="00480635"/>
    <w:rsid w:val="00482BA1"/>
    <w:rsid w:val="00483063"/>
    <w:rsid w:val="004859D9"/>
    <w:rsid w:val="00485E58"/>
    <w:rsid w:val="00487958"/>
    <w:rsid w:val="00487DDE"/>
    <w:rsid w:val="00490811"/>
    <w:rsid w:val="004910D9"/>
    <w:rsid w:val="00491F2C"/>
    <w:rsid w:val="004922C5"/>
    <w:rsid w:val="00493047"/>
    <w:rsid w:val="00494CEB"/>
    <w:rsid w:val="004951A5"/>
    <w:rsid w:val="0049548A"/>
    <w:rsid w:val="004A0391"/>
    <w:rsid w:val="004A0745"/>
    <w:rsid w:val="004A28CC"/>
    <w:rsid w:val="004A34D3"/>
    <w:rsid w:val="004A36B1"/>
    <w:rsid w:val="004A5F86"/>
    <w:rsid w:val="004A7C3B"/>
    <w:rsid w:val="004B0E97"/>
    <w:rsid w:val="004B1F8B"/>
    <w:rsid w:val="004B4223"/>
    <w:rsid w:val="004B4B33"/>
    <w:rsid w:val="004B604A"/>
    <w:rsid w:val="004B66FD"/>
    <w:rsid w:val="004B7181"/>
    <w:rsid w:val="004B766F"/>
    <w:rsid w:val="004C0ADE"/>
    <w:rsid w:val="004C0CD8"/>
    <w:rsid w:val="004C112D"/>
    <w:rsid w:val="004C1EA2"/>
    <w:rsid w:val="004C22AC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2A7"/>
    <w:rsid w:val="004E27C7"/>
    <w:rsid w:val="004E41CB"/>
    <w:rsid w:val="004E6C9C"/>
    <w:rsid w:val="004E7763"/>
    <w:rsid w:val="004F0349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1698"/>
    <w:rsid w:val="0050296A"/>
    <w:rsid w:val="00505A9C"/>
    <w:rsid w:val="00505C8F"/>
    <w:rsid w:val="00505F00"/>
    <w:rsid w:val="005101AB"/>
    <w:rsid w:val="005105EA"/>
    <w:rsid w:val="00510BDD"/>
    <w:rsid w:val="00512D57"/>
    <w:rsid w:val="00512F4A"/>
    <w:rsid w:val="0051312F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375A"/>
    <w:rsid w:val="00534425"/>
    <w:rsid w:val="00534B9A"/>
    <w:rsid w:val="00535D26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738"/>
    <w:rsid w:val="00557AF6"/>
    <w:rsid w:val="00560A46"/>
    <w:rsid w:val="00560E98"/>
    <w:rsid w:val="005635CF"/>
    <w:rsid w:val="0056379E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361C"/>
    <w:rsid w:val="0057676A"/>
    <w:rsid w:val="00576E23"/>
    <w:rsid w:val="005800D6"/>
    <w:rsid w:val="005820E0"/>
    <w:rsid w:val="00584756"/>
    <w:rsid w:val="005860F6"/>
    <w:rsid w:val="00587349"/>
    <w:rsid w:val="0059034A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3693"/>
    <w:rsid w:val="005C624E"/>
    <w:rsid w:val="005C7C4F"/>
    <w:rsid w:val="005D04F6"/>
    <w:rsid w:val="005D07EF"/>
    <w:rsid w:val="005D0C12"/>
    <w:rsid w:val="005D1699"/>
    <w:rsid w:val="005D2A6E"/>
    <w:rsid w:val="005D326C"/>
    <w:rsid w:val="005D3FD1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067DC"/>
    <w:rsid w:val="00612B39"/>
    <w:rsid w:val="00613603"/>
    <w:rsid w:val="00615B7D"/>
    <w:rsid w:val="0061614D"/>
    <w:rsid w:val="006163C4"/>
    <w:rsid w:val="00616C7E"/>
    <w:rsid w:val="00617269"/>
    <w:rsid w:val="0061730E"/>
    <w:rsid w:val="00617CBC"/>
    <w:rsid w:val="006202A8"/>
    <w:rsid w:val="006203B3"/>
    <w:rsid w:val="00622047"/>
    <w:rsid w:val="00623223"/>
    <w:rsid w:val="006235BD"/>
    <w:rsid w:val="0062423B"/>
    <w:rsid w:val="00624E4D"/>
    <w:rsid w:val="00625168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3796D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54E1"/>
    <w:rsid w:val="00656E83"/>
    <w:rsid w:val="00657BFD"/>
    <w:rsid w:val="0066277B"/>
    <w:rsid w:val="00662ADB"/>
    <w:rsid w:val="006630D3"/>
    <w:rsid w:val="00665B10"/>
    <w:rsid w:val="00674D65"/>
    <w:rsid w:val="0067545C"/>
    <w:rsid w:val="00676255"/>
    <w:rsid w:val="00676A21"/>
    <w:rsid w:val="006814B9"/>
    <w:rsid w:val="0068218B"/>
    <w:rsid w:val="00682E84"/>
    <w:rsid w:val="00682FED"/>
    <w:rsid w:val="00685A6E"/>
    <w:rsid w:val="00687E33"/>
    <w:rsid w:val="0069007D"/>
    <w:rsid w:val="00692A1C"/>
    <w:rsid w:val="00694B8B"/>
    <w:rsid w:val="006951A9"/>
    <w:rsid w:val="00696FC3"/>
    <w:rsid w:val="006A0E05"/>
    <w:rsid w:val="006A149D"/>
    <w:rsid w:val="006A1F28"/>
    <w:rsid w:val="006A2EFB"/>
    <w:rsid w:val="006A2F98"/>
    <w:rsid w:val="006A59BF"/>
    <w:rsid w:val="006A7668"/>
    <w:rsid w:val="006B138E"/>
    <w:rsid w:val="006B1C2A"/>
    <w:rsid w:val="006B5297"/>
    <w:rsid w:val="006B576C"/>
    <w:rsid w:val="006B6519"/>
    <w:rsid w:val="006B67D3"/>
    <w:rsid w:val="006B6997"/>
    <w:rsid w:val="006B705A"/>
    <w:rsid w:val="006B7162"/>
    <w:rsid w:val="006C07B0"/>
    <w:rsid w:val="006C2196"/>
    <w:rsid w:val="006C24AD"/>
    <w:rsid w:val="006C4A44"/>
    <w:rsid w:val="006C63CF"/>
    <w:rsid w:val="006D07C5"/>
    <w:rsid w:val="006D114A"/>
    <w:rsid w:val="006D21B6"/>
    <w:rsid w:val="006D45C5"/>
    <w:rsid w:val="006D5757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5D16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0F30"/>
    <w:rsid w:val="007312F0"/>
    <w:rsid w:val="00731510"/>
    <w:rsid w:val="0073532E"/>
    <w:rsid w:val="00736A79"/>
    <w:rsid w:val="0074150C"/>
    <w:rsid w:val="0074187C"/>
    <w:rsid w:val="00744EE5"/>
    <w:rsid w:val="0074680E"/>
    <w:rsid w:val="00746A6D"/>
    <w:rsid w:val="007523F9"/>
    <w:rsid w:val="00752AFC"/>
    <w:rsid w:val="007551A8"/>
    <w:rsid w:val="00755C07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CF0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2755"/>
    <w:rsid w:val="007B3FD5"/>
    <w:rsid w:val="007B7C24"/>
    <w:rsid w:val="007C2C9D"/>
    <w:rsid w:val="007C2F56"/>
    <w:rsid w:val="007C3D97"/>
    <w:rsid w:val="007C3EDA"/>
    <w:rsid w:val="007C4BEA"/>
    <w:rsid w:val="007C506C"/>
    <w:rsid w:val="007C5BC4"/>
    <w:rsid w:val="007C7D41"/>
    <w:rsid w:val="007D075C"/>
    <w:rsid w:val="007D4337"/>
    <w:rsid w:val="007D4F89"/>
    <w:rsid w:val="007D53B2"/>
    <w:rsid w:val="007D5CC3"/>
    <w:rsid w:val="007E3647"/>
    <w:rsid w:val="007E77E1"/>
    <w:rsid w:val="007F08E2"/>
    <w:rsid w:val="007F455F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681C"/>
    <w:rsid w:val="00807BCD"/>
    <w:rsid w:val="00810775"/>
    <w:rsid w:val="008119AB"/>
    <w:rsid w:val="00814691"/>
    <w:rsid w:val="008204FC"/>
    <w:rsid w:val="00824CFC"/>
    <w:rsid w:val="00824F22"/>
    <w:rsid w:val="008254E0"/>
    <w:rsid w:val="00825CAC"/>
    <w:rsid w:val="00825DE6"/>
    <w:rsid w:val="008264FA"/>
    <w:rsid w:val="00827071"/>
    <w:rsid w:val="008324C9"/>
    <w:rsid w:val="0083285E"/>
    <w:rsid w:val="00833148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1088"/>
    <w:rsid w:val="00863C66"/>
    <w:rsid w:val="00864854"/>
    <w:rsid w:val="00864D2B"/>
    <w:rsid w:val="00865359"/>
    <w:rsid w:val="008715A5"/>
    <w:rsid w:val="008719AB"/>
    <w:rsid w:val="00873197"/>
    <w:rsid w:val="00873D4A"/>
    <w:rsid w:val="00873FE0"/>
    <w:rsid w:val="00876DBB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171"/>
    <w:rsid w:val="00891D75"/>
    <w:rsid w:val="008930E0"/>
    <w:rsid w:val="0089313C"/>
    <w:rsid w:val="008931BC"/>
    <w:rsid w:val="00894C59"/>
    <w:rsid w:val="00894CFC"/>
    <w:rsid w:val="00894D9B"/>
    <w:rsid w:val="00895203"/>
    <w:rsid w:val="008961BE"/>
    <w:rsid w:val="0089672D"/>
    <w:rsid w:val="00896B00"/>
    <w:rsid w:val="008972D4"/>
    <w:rsid w:val="008A1C60"/>
    <w:rsid w:val="008A1D6C"/>
    <w:rsid w:val="008A1EA9"/>
    <w:rsid w:val="008A4442"/>
    <w:rsid w:val="008A4DF6"/>
    <w:rsid w:val="008A5BF2"/>
    <w:rsid w:val="008A6003"/>
    <w:rsid w:val="008A63A2"/>
    <w:rsid w:val="008A6C71"/>
    <w:rsid w:val="008B0B19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CB2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32C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5C0"/>
    <w:rsid w:val="0091260B"/>
    <w:rsid w:val="0091379B"/>
    <w:rsid w:val="00915DDA"/>
    <w:rsid w:val="009164AE"/>
    <w:rsid w:val="0091716A"/>
    <w:rsid w:val="009175C2"/>
    <w:rsid w:val="009205C2"/>
    <w:rsid w:val="00921358"/>
    <w:rsid w:val="009226DA"/>
    <w:rsid w:val="00922DD8"/>
    <w:rsid w:val="00925818"/>
    <w:rsid w:val="0092597A"/>
    <w:rsid w:val="0092733D"/>
    <w:rsid w:val="009303B8"/>
    <w:rsid w:val="009304FB"/>
    <w:rsid w:val="009305A9"/>
    <w:rsid w:val="00935C61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06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085"/>
    <w:rsid w:val="009731D7"/>
    <w:rsid w:val="009732D9"/>
    <w:rsid w:val="00975491"/>
    <w:rsid w:val="00977CF2"/>
    <w:rsid w:val="00980245"/>
    <w:rsid w:val="00980D16"/>
    <w:rsid w:val="00981B95"/>
    <w:rsid w:val="00981BDC"/>
    <w:rsid w:val="0098485F"/>
    <w:rsid w:val="00984B35"/>
    <w:rsid w:val="00984B4F"/>
    <w:rsid w:val="00984E24"/>
    <w:rsid w:val="009876D1"/>
    <w:rsid w:val="00990E5B"/>
    <w:rsid w:val="009910E1"/>
    <w:rsid w:val="00991587"/>
    <w:rsid w:val="0099279B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44B"/>
    <w:rsid w:val="009B3601"/>
    <w:rsid w:val="009B465F"/>
    <w:rsid w:val="009B6450"/>
    <w:rsid w:val="009B7B5D"/>
    <w:rsid w:val="009C0576"/>
    <w:rsid w:val="009C121C"/>
    <w:rsid w:val="009C1A47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4881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552"/>
    <w:rsid w:val="00A00CD5"/>
    <w:rsid w:val="00A016D9"/>
    <w:rsid w:val="00A02F2E"/>
    <w:rsid w:val="00A06D74"/>
    <w:rsid w:val="00A06FE7"/>
    <w:rsid w:val="00A075BE"/>
    <w:rsid w:val="00A076FF"/>
    <w:rsid w:val="00A07872"/>
    <w:rsid w:val="00A07D3A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17F61"/>
    <w:rsid w:val="00A20115"/>
    <w:rsid w:val="00A23E7D"/>
    <w:rsid w:val="00A2471F"/>
    <w:rsid w:val="00A2656F"/>
    <w:rsid w:val="00A3394A"/>
    <w:rsid w:val="00A33C5B"/>
    <w:rsid w:val="00A342D7"/>
    <w:rsid w:val="00A34CC1"/>
    <w:rsid w:val="00A416A0"/>
    <w:rsid w:val="00A427D6"/>
    <w:rsid w:val="00A4370C"/>
    <w:rsid w:val="00A4374D"/>
    <w:rsid w:val="00A44C09"/>
    <w:rsid w:val="00A44EEE"/>
    <w:rsid w:val="00A4567C"/>
    <w:rsid w:val="00A461D3"/>
    <w:rsid w:val="00A46C62"/>
    <w:rsid w:val="00A46FAF"/>
    <w:rsid w:val="00A47ABF"/>
    <w:rsid w:val="00A54BD2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67BFF"/>
    <w:rsid w:val="00A72C7A"/>
    <w:rsid w:val="00A7387F"/>
    <w:rsid w:val="00A73E07"/>
    <w:rsid w:val="00A74C9A"/>
    <w:rsid w:val="00A75BAC"/>
    <w:rsid w:val="00A75FD4"/>
    <w:rsid w:val="00A76285"/>
    <w:rsid w:val="00A76BC9"/>
    <w:rsid w:val="00A776CA"/>
    <w:rsid w:val="00A77E7D"/>
    <w:rsid w:val="00A810BC"/>
    <w:rsid w:val="00A81751"/>
    <w:rsid w:val="00A81AC0"/>
    <w:rsid w:val="00A8335A"/>
    <w:rsid w:val="00A84606"/>
    <w:rsid w:val="00A84CD4"/>
    <w:rsid w:val="00A84D8D"/>
    <w:rsid w:val="00A85CAD"/>
    <w:rsid w:val="00A870CC"/>
    <w:rsid w:val="00A93439"/>
    <w:rsid w:val="00A93F15"/>
    <w:rsid w:val="00A95185"/>
    <w:rsid w:val="00A96BF8"/>
    <w:rsid w:val="00A97FF6"/>
    <w:rsid w:val="00AA0BCD"/>
    <w:rsid w:val="00AA3063"/>
    <w:rsid w:val="00AA461E"/>
    <w:rsid w:val="00AA4E06"/>
    <w:rsid w:val="00AB2ADC"/>
    <w:rsid w:val="00AB2FF7"/>
    <w:rsid w:val="00AB4C7B"/>
    <w:rsid w:val="00AB584F"/>
    <w:rsid w:val="00AB7106"/>
    <w:rsid w:val="00AC0CB2"/>
    <w:rsid w:val="00AC0F33"/>
    <w:rsid w:val="00AC1AEC"/>
    <w:rsid w:val="00AC330C"/>
    <w:rsid w:val="00AC5485"/>
    <w:rsid w:val="00AC6BE2"/>
    <w:rsid w:val="00AD2754"/>
    <w:rsid w:val="00AD448D"/>
    <w:rsid w:val="00AD597A"/>
    <w:rsid w:val="00AD5BD2"/>
    <w:rsid w:val="00AD5E7B"/>
    <w:rsid w:val="00AD6991"/>
    <w:rsid w:val="00AD74FA"/>
    <w:rsid w:val="00AE1594"/>
    <w:rsid w:val="00AE273D"/>
    <w:rsid w:val="00AE4566"/>
    <w:rsid w:val="00AE4DC7"/>
    <w:rsid w:val="00AE6016"/>
    <w:rsid w:val="00AF076B"/>
    <w:rsid w:val="00AF2173"/>
    <w:rsid w:val="00AF4D42"/>
    <w:rsid w:val="00AF617B"/>
    <w:rsid w:val="00AF64C9"/>
    <w:rsid w:val="00AF6CEE"/>
    <w:rsid w:val="00AF7023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42C3"/>
    <w:rsid w:val="00B170C9"/>
    <w:rsid w:val="00B17649"/>
    <w:rsid w:val="00B20C51"/>
    <w:rsid w:val="00B21B2D"/>
    <w:rsid w:val="00B22408"/>
    <w:rsid w:val="00B24E9A"/>
    <w:rsid w:val="00B25B49"/>
    <w:rsid w:val="00B263D9"/>
    <w:rsid w:val="00B273CA"/>
    <w:rsid w:val="00B27550"/>
    <w:rsid w:val="00B2772E"/>
    <w:rsid w:val="00B30FBB"/>
    <w:rsid w:val="00B3336D"/>
    <w:rsid w:val="00B34994"/>
    <w:rsid w:val="00B34A8F"/>
    <w:rsid w:val="00B35618"/>
    <w:rsid w:val="00B356C7"/>
    <w:rsid w:val="00B37A1D"/>
    <w:rsid w:val="00B37A9D"/>
    <w:rsid w:val="00B37AAD"/>
    <w:rsid w:val="00B40DC8"/>
    <w:rsid w:val="00B40E38"/>
    <w:rsid w:val="00B40FAE"/>
    <w:rsid w:val="00B4151E"/>
    <w:rsid w:val="00B41792"/>
    <w:rsid w:val="00B4258D"/>
    <w:rsid w:val="00B4655E"/>
    <w:rsid w:val="00B5078B"/>
    <w:rsid w:val="00B516AC"/>
    <w:rsid w:val="00B51723"/>
    <w:rsid w:val="00B51AA4"/>
    <w:rsid w:val="00B54A59"/>
    <w:rsid w:val="00B62DDA"/>
    <w:rsid w:val="00B6650B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0530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4E94"/>
    <w:rsid w:val="00BA7BD9"/>
    <w:rsid w:val="00BB01D7"/>
    <w:rsid w:val="00BB0BAF"/>
    <w:rsid w:val="00BB19D2"/>
    <w:rsid w:val="00BB491D"/>
    <w:rsid w:val="00BB4A97"/>
    <w:rsid w:val="00BB4B38"/>
    <w:rsid w:val="00BB4F23"/>
    <w:rsid w:val="00BB7B1A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BF593C"/>
    <w:rsid w:val="00BF5E07"/>
    <w:rsid w:val="00BF6595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5EC9"/>
    <w:rsid w:val="00C265B1"/>
    <w:rsid w:val="00C267AA"/>
    <w:rsid w:val="00C26A33"/>
    <w:rsid w:val="00C30CFF"/>
    <w:rsid w:val="00C318ED"/>
    <w:rsid w:val="00C3300A"/>
    <w:rsid w:val="00C33E0A"/>
    <w:rsid w:val="00C33EF7"/>
    <w:rsid w:val="00C341F3"/>
    <w:rsid w:val="00C3518B"/>
    <w:rsid w:val="00C377F4"/>
    <w:rsid w:val="00C4086E"/>
    <w:rsid w:val="00C41078"/>
    <w:rsid w:val="00C43492"/>
    <w:rsid w:val="00C44553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0FE3"/>
    <w:rsid w:val="00C63EAF"/>
    <w:rsid w:val="00C64853"/>
    <w:rsid w:val="00C656D9"/>
    <w:rsid w:val="00C66609"/>
    <w:rsid w:val="00C66BD2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644E"/>
    <w:rsid w:val="00C87E22"/>
    <w:rsid w:val="00C95E6A"/>
    <w:rsid w:val="00C95E6C"/>
    <w:rsid w:val="00C9745A"/>
    <w:rsid w:val="00CA134F"/>
    <w:rsid w:val="00CA38F9"/>
    <w:rsid w:val="00CA3ABF"/>
    <w:rsid w:val="00CA7BF8"/>
    <w:rsid w:val="00CB0A12"/>
    <w:rsid w:val="00CB0B02"/>
    <w:rsid w:val="00CB3864"/>
    <w:rsid w:val="00CB6FDC"/>
    <w:rsid w:val="00CB7F6B"/>
    <w:rsid w:val="00CC0B92"/>
    <w:rsid w:val="00CC339B"/>
    <w:rsid w:val="00CC56F4"/>
    <w:rsid w:val="00CC5910"/>
    <w:rsid w:val="00CC6DDE"/>
    <w:rsid w:val="00CD0404"/>
    <w:rsid w:val="00CD22F3"/>
    <w:rsid w:val="00CD41E2"/>
    <w:rsid w:val="00CD5069"/>
    <w:rsid w:val="00CD5782"/>
    <w:rsid w:val="00CD6DB8"/>
    <w:rsid w:val="00CD7A3D"/>
    <w:rsid w:val="00CE0702"/>
    <w:rsid w:val="00CE40F4"/>
    <w:rsid w:val="00CE44F9"/>
    <w:rsid w:val="00CE596C"/>
    <w:rsid w:val="00CE5BAE"/>
    <w:rsid w:val="00CE6622"/>
    <w:rsid w:val="00CF1EF1"/>
    <w:rsid w:val="00CF2CB6"/>
    <w:rsid w:val="00CF4808"/>
    <w:rsid w:val="00D004C4"/>
    <w:rsid w:val="00D006F1"/>
    <w:rsid w:val="00D01BD6"/>
    <w:rsid w:val="00D02258"/>
    <w:rsid w:val="00D05D76"/>
    <w:rsid w:val="00D129A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52D5"/>
    <w:rsid w:val="00D27645"/>
    <w:rsid w:val="00D30BD6"/>
    <w:rsid w:val="00D3286E"/>
    <w:rsid w:val="00D330E7"/>
    <w:rsid w:val="00D345A7"/>
    <w:rsid w:val="00D34906"/>
    <w:rsid w:val="00D34DE9"/>
    <w:rsid w:val="00D3758A"/>
    <w:rsid w:val="00D40160"/>
    <w:rsid w:val="00D420B4"/>
    <w:rsid w:val="00D42369"/>
    <w:rsid w:val="00D42EF3"/>
    <w:rsid w:val="00D44428"/>
    <w:rsid w:val="00D44D73"/>
    <w:rsid w:val="00D51ABA"/>
    <w:rsid w:val="00D51C8D"/>
    <w:rsid w:val="00D54439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2FB"/>
    <w:rsid w:val="00D83FA8"/>
    <w:rsid w:val="00D84672"/>
    <w:rsid w:val="00D85C97"/>
    <w:rsid w:val="00D87AEA"/>
    <w:rsid w:val="00D91254"/>
    <w:rsid w:val="00D929EF"/>
    <w:rsid w:val="00D93B20"/>
    <w:rsid w:val="00D947A9"/>
    <w:rsid w:val="00D94859"/>
    <w:rsid w:val="00D95905"/>
    <w:rsid w:val="00D95FB3"/>
    <w:rsid w:val="00D9619A"/>
    <w:rsid w:val="00D970E6"/>
    <w:rsid w:val="00DA1303"/>
    <w:rsid w:val="00DA2B19"/>
    <w:rsid w:val="00DA402E"/>
    <w:rsid w:val="00DA4662"/>
    <w:rsid w:val="00DA47DD"/>
    <w:rsid w:val="00DA5F88"/>
    <w:rsid w:val="00DA66E0"/>
    <w:rsid w:val="00DA782E"/>
    <w:rsid w:val="00DB0028"/>
    <w:rsid w:val="00DB050B"/>
    <w:rsid w:val="00DB1A40"/>
    <w:rsid w:val="00DB20A9"/>
    <w:rsid w:val="00DB3994"/>
    <w:rsid w:val="00DB49E6"/>
    <w:rsid w:val="00DB4C4E"/>
    <w:rsid w:val="00DB648E"/>
    <w:rsid w:val="00DC038F"/>
    <w:rsid w:val="00DC0B99"/>
    <w:rsid w:val="00DC1091"/>
    <w:rsid w:val="00DC1654"/>
    <w:rsid w:val="00DC25FA"/>
    <w:rsid w:val="00DC4EDD"/>
    <w:rsid w:val="00DC63EF"/>
    <w:rsid w:val="00DC683B"/>
    <w:rsid w:val="00DC6D5C"/>
    <w:rsid w:val="00DD0DB5"/>
    <w:rsid w:val="00DD1158"/>
    <w:rsid w:val="00DD3305"/>
    <w:rsid w:val="00DD4A2D"/>
    <w:rsid w:val="00DD4FB4"/>
    <w:rsid w:val="00DD52D2"/>
    <w:rsid w:val="00DD69E8"/>
    <w:rsid w:val="00DD6C6B"/>
    <w:rsid w:val="00DD7021"/>
    <w:rsid w:val="00DD7999"/>
    <w:rsid w:val="00DE0280"/>
    <w:rsid w:val="00DE1027"/>
    <w:rsid w:val="00DE5752"/>
    <w:rsid w:val="00DE6A98"/>
    <w:rsid w:val="00DF0773"/>
    <w:rsid w:val="00DF10B8"/>
    <w:rsid w:val="00DF1AE9"/>
    <w:rsid w:val="00DF207F"/>
    <w:rsid w:val="00DF372C"/>
    <w:rsid w:val="00DF510D"/>
    <w:rsid w:val="00DF5188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21A9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27F47"/>
    <w:rsid w:val="00E30870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2867"/>
    <w:rsid w:val="00E43D67"/>
    <w:rsid w:val="00E440C0"/>
    <w:rsid w:val="00E45183"/>
    <w:rsid w:val="00E4531F"/>
    <w:rsid w:val="00E45AB8"/>
    <w:rsid w:val="00E4626A"/>
    <w:rsid w:val="00E51359"/>
    <w:rsid w:val="00E51DC8"/>
    <w:rsid w:val="00E52203"/>
    <w:rsid w:val="00E544C6"/>
    <w:rsid w:val="00E55726"/>
    <w:rsid w:val="00E55A2E"/>
    <w:rsid w:val="00E61909"/>
    <w:rsid w:val="00E63360"/>
    <w:rsid w:val="00E64034"/>
    <w:rsid w:val="00E65721"/>
    <w:rsid w:val="00E6630E"/>
    <w:rsid w:val="00E67F52"/>
    <w:rsid w:val="00E70846"/>
    <w:rsid w:val="00E70ABB"/>
    <w:rsid w:val="00E72117"/>
    <w:rsid w:val="00E72AEF"/>
    <w:rsid w:val="00E747A2"/>
    <w:rsid w:val="00E766C8"/>
    <w:rsid w:val="00E77B12"/>
    <w:rsid w:val="00E805F0"/>
    <w:rsid w:val="00E816B8"/>
    <w:rsid w:val="00E8183A"/>
    <w:rsid w:val="00E827EC"/>
    <w:rsid w:val="00E82B37"/>
    <w:rsid w:val="00E837B0"/>
    <w:rsid w:val="00E85725"/>
    <w:rsid w:val="00E8613A"/>
    <w:rsid w:val="00E86384"/>
    <w:rsid w:val="00E864E2"/>
    <w:rsid w:val="00E86CF8"/>
    <w:rsid w:val="00E87865"/>
    <w:rsid w:val="00E944B2"/>
    <w:rsid w:val="00E94C5D"/>
    <w:rsid w:val="00E95BFB"/>
    <w:rsid w:val="00EA3603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1D30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172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077D"/>
    <w:rsid w:val="00F03D4E"/>
    <w:rsid w:val="00F05169"/>
    <w:rsid w:val="00F06047"/>
    <w:rsid w:val="00F06279"/>
    <w:rsid w:val="00F07FFD"/>
    <w:rsid w:val="00F152E9"/>
    <w:rsid w:val="00F17D0D"/>
    <w:rsid w:val="00F22E3A"/>
    <w:rsid w:val="00F23125"/>
    <w:rsid w:val="00F257D2"/>
    <w:rsid w:val="00F27145"/>
    <w:rsid w:val="00F30DE2"/>
    <w:rsid w:val="00F30FF0"/>
    <w:rsid w:val="00F32D8E"/>
    <w:rsid w:val="00F333CE"/>
    <w:rsid w:val="00F33AF8"/>
    <w:rsid w:val="00F34A87"/>
    <w:rsid w:val="00F35C41"/>
    <w:rsid w:val="00F35C6A"/>
    <w:rsid w:val="00F4053B"/>
    <w:rsid w:val="00F41660"/>
    <w:rsid w:val="00F41984"/>
    <w:rsid w:val="00F419DB"/>
    <w:rsid w:val="00F43272"/>
    <w:rsid w:val="00F44196"/>
    <w:rsid w:val="00F46644"/>
    <w:rsid w:val="00F47B45"/>
    <w:rsid w:val="00F50126"/>
    <w:rsid w:val="00F50B45"/>
    <w:rsid w:val="00F529EE"/>
    <w:rsid w:val="00F5306A"/>
    <w:rsid w:val="00F53846"/>
    <w:rsid w:val="00F53A48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191E"/>
    <w:rsid w:val="00F83695"/>
    <w:rsid w:val="00F836DD"/>
    <w:rsid w:val="00F83BAC"/>
    <w:rsid w:val="00F8441C"/>
    <w:rsid w:val="00F84450"/>
    <w:rsid w:val="00F903F3"/>
    <w:rsid w:val="00F91270"/>
    <w:rsid w:val="00F91302"/>
    <w:rsid w:val="00F9340A"/>
    <w:rsid w:val="00F93844"/>
    <w:rsid w:val="00F94174"/>
    <w:rsid w:val="00F942A1"/>
    <w:rsid w:val="00F94357"/>
    <w:rsid w:val="00F96720"/>
    <w:rsid w:val="00FA19FD"/>
    <w:rsid w:val="00FA3129"/>
    <w:rsid w:val="00FA7E80"/>
    <w:rsid w:val="00FB0B4E"/>
    <w:rsid w:val="00FB2B0D"/>
    <w:rsid w:val="00FB530B"/>
    <w:rsid w:val="00FB66A4"/>
    <w:rsid w:val="00FB6C9B"/>
    <w:rsid w:val="00FC0256"/>
    <w:rsid w:val="00FC02FF"/>
    <w:rsid w:val="00FC1728"/>
    <w:rsid w:val="00FC3399"/>
    <w:rsid w:val="00FC35DA"/>
    <w:rsid w:val="00FC3A65"/>
    <w:rsid w:val="00FC464B"/>
    <w:rsid w:val="00FC4CF6"/>
    <w:rsid w:val="00FC77E8"/>
    <w:rsid w:val="00FD1299"/>
    <w:rsid w:val="00FD2F91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54C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D33E22"/>
  <w15:docId w15:val="{780B9393-FEF2-42A7-9681-1DBE563A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2852-1DEB-446E-B8BD-CC99C81B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بتول  حسینی زاده</cp:lastModifiedBy>
  <cp:revision>2</cp:revision>
  <cp:lastPrinted>2021-07-24T05:14:00Z</cp:lastPrinted>
  <dcterms:created xsi:type="dcterms:W3CDTF">2021-07-24T05:14:00Z</dcterms:created>
  <dcterms:modified xsi:type="dcterms:W3CDTF">2021-07-24T05:14:00Z</dcterms:modified>
</cp:coreProperties>
</file>